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18" w:space="0" w:color="FF6600"/>
          <w:bottom w:val="single" w:sz="18" w:space="0" w:color="FF0000"/>
          <w:insideH w:val="single" w:sz="18" w:space="0" w:color="FF6600"/>
        </w:tblBorders>
        <w:tblLook w:val="01E0"/>
      </w:tblPr>
      <w:tblGrid>
        <w:gridCol w:w="8505"/>
        <w:gridCol w:w="1843"/>
      </w:tblGrid>
      <w:tr w:rsidR="00292B5D" w:rsidRPr="00D92AED" w:rsidTr="00B61B2A">
        <w:tc>
          <w:tcPr>
            <w:tcW w:w="8505" w:type="dxa"/>
          </w:tcPr>
          <w:p w:rsidR="00292B5D" w:rsidRPr="0090316E" w:rsidRDefault="00810DDE" w:rsidP="00810DDE">
            <w:pPr>
              <w:pStyle w:val="a6"/>
              <w:spacing w:beforeAutospacing="0" w:afterAutospacing="0" w:line="240" w:lineRule="auto"/>
              <w:ind w:firstLineChars="50" w:firstLine="154"/>
              <w:jc w:val="both"/>
              <w:rPr>
                <w:rFonts w:ascii="Moebius" w:eastAsia="맑은 고딕" w:hAnsi="Moebius" w:cs="Arial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</w:pPr>
            <w:r>
              <w:rPr>
                <w:rFonts w:ascii="Moebius" w:eastAsia="맑은 고딕" w:hAnsi="Moebius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T</w:t>
            </w:r>
            <w:r>
              <w:rPr>
                <w:rFonts w:ascii="Moebius" w:eastAsia="맑은 고딕" w:hAnsi="Moebius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아카데미</w:t>
            </w:r>
            <w:r>
              <w:rPr>
                <w:rFonts w:ascii="Moebius" w:eastAsia="맑은 고딕" w:hAnsi="Moebius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 xml:space="preserve"> </w:t>
            </w:r>
            <w:r w:rsidR="00A441D9">
              <w:rPr>
                <w:rFonts w:ascii="Moebius" w:eastAsia="맑은 고딕" w:hAnsi="Moebius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산학협력</w:t>
            </w:r>
            <w:r w:rsidR="00A441D9">
              <w:rPr>
                <w:rFonts w:ascii="Moebius" w:eastAsia="맑은 고딕" w:hAnsi="Moebius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Moebius" w:eastAsia="맑은 고딕" w:hAnsi="Moebius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교육과정</w:t>
            </w:r>
            <w:r>
              <w:rPr>
                <w:rFonts w:ascii="Moebius" w:eastAsia="맑은 고딕" w:hAnsi="Moebius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 xml:space="preserve"> </w:t>
            </w:r>
            <w:r w:rsidR="00F5705F">
              <w:rPr>
                <w:rFonts w:ascii="Moebius" w:eastAsia="맑은 고딕" w:hAnsi="Moebius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안내문</w:t>
            </w:r>
          </w:p>
        </w:tc>
        <w:tc>
          <w:tcPr>
            <w:tcW w:w="1843" w:type="dxa"/>
            <w:vAlign w:val="center"/>
          </w:tcPr>
          <w:p w:rsidR="00292B5D" w:rsidRPr="00135EF5" w:rsidRDefault="00292B5D" w:rsidP="00347FD1">
            <w:pPr>
              <w:pStyle w:val="a6"/>
              <w:spacing w:beforeAutospacing="0" w:afterAutospacing="0" w:line="240" w:lineRule="auto"/>
              <w:jc w:val="right"/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</w:pPr>
            <w:r w:rsidRPr="00135EF5"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20</w:t>
            </w:r>
            <w:r w:rsidR="00925E64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11</w:t>
            </w:r>
            <w:r w:rsidRPr="00135EF5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.</w:t>
            </w:r>
            <w:r w:rsidR="00DC49BC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11</w:t>
            </w:r>
            <w:r w:rsidRPr="00135EF5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.</w:t>
            </w:r>
            <w:r w:rsidR="00B7765B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 xml:space="preserve"> </w:t>
            </w:r>
            <w:r w:rsidR="00810DDE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2</w:t>
            </w:r>
            <w:r w:rsidR="00347FD1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1</w:t>
            </w:r>
            <w:r w:rsidR="00B61B2A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(</w:t>
            </w:r>
            <w:r w:rsidR="00245A2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월</w:t>
            </w:r>
            <w:r w:rsidR="00B61B2A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2"/>
                <w:szCs w:val="22"/>
                <w:lang w:eastAsia="ko-KR"/>
              </w:rPr>
              <w:t>)</w:t>
            </w:r>
          </w:p>
        </w:tc>
      </w:tr>
    </w:tbl>
    <w:p w:rsidR="00A441D9" w:rsidRPr="00463E0B" w:rsidRDefault="00A441D9" w:rsidP="00A441D9">
      <w:pPr>
        <w:pStyle w:val="9"/>
        <w:adjustRightInd w:val="0"/>
        <w:snapToGrid w:val="0"/>
        <w:spacing w:line="380" w:lineRule="exact"/>
        <w:rPr>
          <w:rFonts w:ascii="Moebius" w:eastAsia="맑은 고딕" w:hAnsi="Moebius"/>
          <w:b/>
          <w:snapToGrid w:val="0"/>
          <w:kern w:val="0"/>
          <w:szCs w:val="26"/>
        </w:rPr>
      </w:pPr>
    </w:p>
    <w:p w:rsidR="00710ADA" w:rsidRDefault="00A441D9" w:rsidP="00710ADA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 w:rsidRPr="001655FF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1. </w:t>
      </w:r>
      <w:r w:rsidR="00BF318B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모집</w:t>
      </w:r>
      <w:r w:rsidR="00BF318B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 w:rsidR="00710ADA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과정</w:t>
      </w:r>
      <w:r w:rsidR="00BF318B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 w:rsidR="00BF318B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및</w:t>
      </w:r>
      <w:r w:rsidR="00BF318B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 w:rsidR="00BF318B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인원</w:t>
      </w:r>
    </w:p>
    <w:p w:rsidR="00710ADA" w:rsidRDefault="00710ADA" w:rsidP="00710ADA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[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산학협력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]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안드로이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Application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전문가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과정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BF318B">
        <w:rPr>
          <w:rFonts w:ascii="Moebius" w:eastAsia="맑은 고딕" w:hAnsi="맑은 고딕" w:cs="Times New Roman" w:hint="eastAsia"/>
          <w:kern w:val="0"/>
          <w:sz w:val="24"/>
          <w:szCs w:val="24"/>
        </w:rPr>
        <w:t>(20</w:t>
      </w:r>
      <w:r w:rsidR="00BF318B">
        <w:rPr>
          <w:rFonts w:ascii="Moebius" w:eastAsia="맑은 고딕" w:hAnsi="맑은 고딕" w:cs="Times New Roman" w:hint="eastAsia"/>
          <w:kern w:val="0"/>
          <w:sz w:val="24"/>
          <w:szCs w:val="24"/>
        </w:rPr>
        <w:t>명</w:t>
      </w:r>
      <w:r w:rsidR="00BF318B"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710ADA" w:rsidRDefault="00710ADA" w:rsidP="00710ADA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[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산학협력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]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아이폰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Application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전문가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과정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BF318B">
        <w:rPr>
          <w:rFonts w:ascii="Moebius" w:eastAsia="맑은 고딕" w:hAnsi="맑은 고딕" w:cs="Times New Roman" w:hint="eastAsia"/>
          <w:kern w:val="0"/>
          <w:sz w:val="24"/>
          <w:szCs w:val="24"/>
        </w:rPr>
        <w:t>(20</w:t>
      </w:r>
      <w:r w:rsidR="00BF318B">
        <w:rPr>
          <w:rFonts w:ascii="Moebius" w:eastAsia="맑은 고딕" w:hAnsi="맑은 고딕" w:cs="Times New Roman" w:hint="eastAsia"/>
          <w:kern w:val="0"/>
          <w:sz w:val="24"/>
          <w:szCs w:val="24"/>
        </w:rPr>
        <w:t>명</w:t>
      </w:r>
      <w:r w:rsidR="00BF318B"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1939A0" w:rsidRDefault="001939A0" w:rsidP="001939A0">
      <w:pPr>
        <w:pStyle w:val="9"/>
        <w:adjustRightInd w:val="0"/>
        <w:snapToGrid w:val="0"/>
        <w:spacing w:before="120"/>
        <w:ind w:firstLineChars="150" w:firstLine="360"/>
        <w:rPr>
          <w:rFonts w:ascii="Moebius" w:eastAsia="맑은 고딕" w:hAnsi="맑은 고딕" w:cs="Times New Roman"/>
          <w:kern w:val="0"/>
          <w:sz w:val="24"/>
          <w:szCs w:val="24"/>
        </w:rPr>
      </w:pPr>
    </w:p>
    <w:p w:rsidR="00710ADA" w:rsidRPr="001655FF" w:rsidRDefault="00EC2744" w:rsidP="00710ADA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 w:rsidRPr="001655FF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2. </w:t>
      </w:r>
      <w:r w:rsidR="00710ADA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참가대상</w:t>
      </w:r>
      <w:r w:rsidR="00710ADA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</w:p>
    <w:p w:rsidR="00710ADA" w:rsidRPr="00D22F35" w:rsidRDefault="00710ADA" w:rsidP="00710ADA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/>
          <w:kern w:val="0"/>
          <w:sz w:val="22"/>
          <w:szCs w:val="22"/>
        </w:rPr>
      </w:pPr>
      <w:r w:rsidRPr="00C9377E">
        <w:rPr>
          <w:rFonts w:ascii="Moebius" w:eastAsia="맑은 고딕" w:hAnsi="맑은 고딕" w:cs="Times New Roman" w:hint="eastAsia"/>
          <w:kern w:val="0"/>
          <w:sz w:val="24"/>
          <w:szCs w:val="24"/>
        </w:rPr>
        <w:t>컴퓨터</w:t>
      </w:r>
      <w:r w:rsidRPr="00C9377E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Pr="00C9377E">
        <w:rPr>
          <w:rFonts w:ascii="Moebius" w:eastAsia="맑은 고딕" w:hAnsi="맑은 고딕" w:cs="Times New Roman" w:hint="eastAsia"/>
          <w:kern w:val="0"/>
          <w:sz w:val="24"/>
          <w:szCs w:val="24"/>
        </w:rPr>
        <w:t>및</w:t>
      </w:r>
      <w:r w:rsidRPr="00C9377E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스마트폰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/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소프트웨어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관련</w:t>
      </w:r>
      <w:r w:rsidRPr="00C9377E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학과생</w:t>
      </w:r>
      <w:r w:rsidR="00D22F35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 xml:space="preserve">(Java/C 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>언어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 xml:space="preserve"> 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>기반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 xml:space="preserve"> 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>애플리케이션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 xml:space="preserve"> 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>작성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 xml:space="preserve"> 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>유경험자</w:t>
      </w:r>
      <w:r w:rsidR="00D22F35" w:rsidRPr="00D22F35">
        <w:rPr>
          <w:rFonts w:ascii="Moebius" w:eastAsia="맑은 고딕" w:hAnsi="맑은 고딕" w:cs="Times New Roman" w:hint="eastAsia"/>
          <w:kern w:val="0"/>
          <w:sz w:val="22"/>
          <w:szCs w:val="22"/>
        </w:rPr>
        <w:t>)</w:t>
      </w:r>
    </w:p>
    <w:p w:rsidR="001939A0" w:rsidRPr="00710ADA" w:rsidRDefault="001939A0" w:rsidP="00710ADA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</w:p>
    <w:p w:rsidR="001939A0" w:rsidRDefault="00EC2744" w:rsidP="00A441D9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3. </w:t>
      </w:r>
      <w:r w:rsidR="00810DDE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과정</w:t>
      </w:r>
      <w:r w:rsidR="00810DDE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 w:rsidR="00710ADA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개요</w:t>
      </w:r>
    </w:p>
    <w:p w:rsidR="00710ADA" w:rsidRDefault="00EC2744" w:rsidP="00710ADA">
      <w:pPr>
        <w:pStyle w:val="9"/>
        <w:adjustRightInd w:val="0"/>
        <w:snapToGrid w:val="0"/>
        <w:ind w:leftChars="120" w:left="360" w:hangingChars="50" w:hanging="12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 w:rsidR="00810DDE">
        <w:rPr>
          <w:rFonts w:ascii="Moebius" w:eastAsia="맑은 고딕" w:hAnsi="맑은 고딕" w:cs="Times New Roman" w:hint="eastAsia"/>
          <w:kern w:val="0"/>
          <w:sz w:val="24"/>
          <w:szCs w:val="24"/>
        </w:rPr>
        <w:t>모바일</w:t>
      </w:r>
      <w:r w:rsidR="00810DDE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810DDE">
        <w:rPr>
          <w:rFonts w:ascii="Moebius" w:eastAsia="맑은 고딕" w:hAnsi="맑은 고딕" w:cs="Times New Roman" w:hint="eastAsia"/>
          <w:kern w:val="0"/>
          <w:sz w:val="24"/>
          <w:szCs w:val="24"/>
        </w:rPr>
        <w:t>환경하에서의</w:t>
      </w:r>
      <w:r w:rsidR="00810DDE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810DDE">
        <w:rPr>
          <w:rFonts w:ascii="Moebius" w:eastAsia="맑은 고딕" w:hAnsi="맑은 고딕" w:cs="Times New Roman" w:hint="eastAsia"/>
          <w:kern w:val="0"/>
          <w:sz w:val="24"/>
          <w:szCs w:val="24"/>
        </w:rPr>
        <w:t>프로그래밍</w:t>
      </w:r>
      <w:r w:rsidR="00810DDE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810DDE">
        <w:rPr>
          <w:rFonts w:ascii="Moebius" w:eastAsia="맑은 고딕" w:hAnsi="맑은 고딕" w:cs="Times New Roman" w:hint="eastAsia"/>
          <w:kern w:val="0"/>
          <w:sz w:val="24"/>
          <w:szCs w:val="24"/>
        </w:rPr>
        <w:t>방법을</w:t>
      </w:r>
      <w:r w:rsidR="00810DDE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습득하고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,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안드로이드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/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아이폰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Application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개발을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위해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필요한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각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플랫폼에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대한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이해와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실습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및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Project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수행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등을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통해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전문적인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Application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능력을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습득할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수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있는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전문가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710ADA">
        <w:rPr>
          <w:rFonts w:ascii="Moebius" w:eastAsia="맑은 고딕" w:hAnsi="맑은 고딕" w:cs="Times New Roman" w:hint="eastAsia"/>
          <w:kern w:val="0"/>
          <w:sz w:val="24"/>
          <w:szCs w:val="24"/>
        </w:rPr>
        <w:t>과정임</w:t>
      </w:r>
    </w:p>
    <w:p w:rsidR="00710ADA" w:rsidRDefault="00710ADA" w:rsidP="00710ADA">
      <w:pPr>
        <w:pStyle w:val="9"/>
        <w:adjustRightInd w:val="0"/>
        <w:snapToGrid w:val="0"/>
        <w:ind w:leftChars="120" w:left="360" w:hangingChars="50" w:hanging="12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이론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(40%) +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실습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(60%),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별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Project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행</w:t>
      </w:r>
      <w:r w:rsidR="00F72DFC">
        <w:rPr>
          <w:rFonts w:ascii="Moebius" w:eastAsia="맑은 고딕" w:hAnsi="맑은 고딕" w:cs="Times New Roman" w:hint="eastAsia"/>
          <w:kern w:val="0"/>
          <w:sz w:val="24"/>
          <w:szCs w:val="24"/>
        </w:rPr>
        <w:t>으로</w:t>
      </w:r>
      <w:r w:rsidR="00F72DFC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F72DFC">
        <w:rPr>
          <w:rFonts w:ascii="Moebius" w:eastAsia="맑은 고딕" w:hAnsi="맑은 고딕" w:cs="Times New Roman" w:hint="eastAsia"/>
          <w:kern w:val="0"/>
          <w:sz w:val="24"/>
          <w:szCs w:val="24"/>
        </w:rPr>
        <w:t>구성</w:t>
      </w:r>
    </w:p>
    <w:p w:rsidR="00710ADA" w:rsidRPr="00577A77" w:rsidRDefault="00710ADA" w:rsidP="00710ADA">
      <w:pPr>
        <w:pStyle w:val="9"/>
        <w:adjustRightInd w:val="0"/>
        <w:snapToGrid w:val="0"/>
        <w:ind w:leftChars="120" w:left="360" w:hangingChars="50" w:hanging="120"/>
        <w:rPr>
          <w:rFonts w:ascii="Moebius" w:eastAsia="맑은 고딕" w:hAnsi="맑은 고딕" w:cs="Times New Roman" w:hint="eastAsia"/>
          <w:kern w:val="0"/>
          <w:sz w:val="24"/>
          <w:szCs w:val="24"/>
        </w:rPr>
      </w:pPr>
    </w:p>
    <w:p w:rsidR="00710ADA" w:rsidRDefault="00710ADA" w:rsidP="00710ADA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4.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교육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기간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 w:rsidR="00D22F35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및</w:t>
      </w:r>
      <w:r w:rsidR="00D22F35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 w:rsidR="00D22F35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교육비</w:t>
      </w:r>
    </w:p>
    <w:p w:rsidR="00710ADA" w:rsidRPr="0089005D" w:rsidRDefault="00D22F35" w:rsidP="00710ADA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b/>
          <w:kern w:val="0"/>
          <w:sz w:val="24"/>
          <w:szCs w:val="24"/>
        </w:rPr>
      </w:pP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</w:rPr>
        <w:t xml:space="preserve">- </w:t>
      </w:r>
      <w:r w:rsidR="00710ADA" w:rsidRPr="0089005D">
        <w:rPr>
          <w:rFonts w:ascii="Moebius" w:eastAsia="맑은 고딕" w:hAnsi="맑은 고딕" w:cs="Times New Roman"/>
          <w:b/>
          <w:kern w:val="0"/>
          <w:sz w:val="24"/>
          <w:szCs w:val="24"/>
          <w:u w:val="single"/>
        </w:rPr>
        <w:t>’</w:t>
      </w:r>
      <w:r w:rsidR="00710ADA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11. 12. 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19 </w:t>
      </w:r>
      <w:r w:rsidR="00710ADA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(</w:t>
      </w:r>
      <w:r w:rsidR="00710ADA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월</w:t>
      </w:r>
      <w:r w:rsidR="00710ADA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) ~ </w:t>
      </w:r>
      <w:r w:rsidR="00710ADA" w:rsidRPr="0089005D">
        <w:rPr>
          <w:rFonts w:ascii="Moebius" w:eastAsia="맑은 고딕" w:hAnsi="맑은 고딕" w:cs="Times New Roman"/>
          <w:b/>
          <w:kern w:val="0"/>
          <w:sz w:val="24"/>
          <w:szCs w:val="24"/>
          <w:u w:val="single"/>
        </w:rPr>
        <w:t>’</w:t>
      </w:r>
      <w:r w:rsidR="00710ADA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12. 2. 24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</w:t>
      </w:r>
      <w:r w:rsidR="00710ADA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(</w:t>
      </w:r>
      <w:r w:rsidR="00710ADA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금</w:t>
      </w:r>
      <w:r w:rsidR="00710ADA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) (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주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5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일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, 1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일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8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시간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</w:t>
      </w:r>
      <w:r w:rsidR="008315CE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교육</w:t>
      </w:r>
      <w:r w:rsidR="00710ADA"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)</w:t>
      </w:r>
    </w:p>
    <w:p w:rsidR="00D22F35" w:rsidRDefault="00D22F35" w:rsidP="00710ADA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교육비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무료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중식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제공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710ADA" w:rsidRPr="008315CE" w:rsidRDefault="00710ADA" w:rsidP="00710ADA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</w:p>
    <w:p w:rsidR="0089005D" w:rsidRDefault="0089005D" w:rsidP="0089005D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5.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신청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방법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: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학과장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추천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또는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개별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수강신청</w:t>
      </w:r>
    </w:p>
    <w:p w:rsidR="0089005D" w:rsidRDefault="0089005D" w:rsidP="0089005D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/>
          <w:kern w:val="0"/>
          <w:sz w:val="24"/>
          <w:szCs w:val="24"/>
        </w:rPr>
        <w:t>가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.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학과장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추천</w:t>
      </w:r>
    </w:p>
    <w:p w:rsidR="0089005D" w:rsidRDefault="0089005D" w:rsidP="0089005D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나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. T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아카데미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홈페이지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(www.tacademy.co.kr)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에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별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강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신청</w:t>
      </w:r>
    </w:p>
    <w:p w:rsidR="0089005D" w:rsidRDefault="0089005D" w:rsidP="0089005D">
      <w:pPr>
        <w:pStyle w:val="9"/>
        <w:adjustRightInd w:val="0"/>
        <w:snapToGrid w:val="0"/>
        <w:ind w:leftChars="300" w:left="720" w:hangingChars="50" w:hanging="12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회원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가입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후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,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교육과정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/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강신청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메뉴에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Pr="0089005D">
        <w:rPr>
          <w:rFonts w:ascii="Moebius" w:eastAsia="맑은 고딕" w:hAnsi="맑은 고딕" w:cs="Times New Roman"/>
          <w:b/>
          <w:kern w:val="0"/>
          <w:sz w:val="24"/>
          <w:szCs w:val="24"/>
          <w:u w:val="single"/>
        </w:rPr>
        <w:t>”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[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산학협력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]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안드로이드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/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아이폰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application 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프로그래밍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전문가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</w:t>
      </w:r>
      <w:r w:rsidRPr="0089005D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과정</w:t>
      </w:r>
      <w:r w:rsidRPr="0089005D">
        <w:rPr>
          <w:rFonts w:ascii="Moebius" w:eastAsia="맑은 고딕" w:hAnsi="맑은 고딕" w:cs="Times New Roman"/>
          <w:b/>
          <w:kern w:val="0"/>
          <w:sz w:val="24"/>
          <w:szCs w:val="24"/>
          <w:u w:val="single"/>
        </w:rPr>
        <w:t>”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선택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후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강신청</w:t>
      </w:r>
    </w:p>
    <w:p w:rsidR="0089005D" w:rsidRDefault="0089005D" w:rsidP="008315CE">
      <w:pPr>
        <w:pStyle w:val="9"/>
        <w:adjustRightInd w:val="0"/>
        <w:snapToGrid w:val="0"/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</w:pPr>
    </w:p>
    <w:p w:rsidR="008315CE" w:rsidRDefault="00F91DFF" w:rsidP="008315CE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6</w:t>
      </w:r>
      <w:r w:rsidR="008315CE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.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선발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일정</w:t>
      </w:r>
      <w:r w:rsidR="008315CE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</w:p>
    <w:p w:rsidR="008315CE" w:rsidRDefault="008315CE" w:rsidP="00710ADA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대학별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추천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및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개별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수강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신청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 xml:space="preserve"> : ~ </w:t>
      </w:r>
      <w:r w:rsidRPr="00F91DFF">
        <w:rPr>
          <w:rFonts w:ascii="Moebius" w:eastAsia="맑은 고딕" w:hAnsi="맑은 고딕" w:cs="Times New Roman"/>
          <w:b/>
          <w:kern w:val="0"/>
          <w:sz w:val="24"/>
          <w:szCs w:val="24"/>
          <w:u w:val="single"/>
        </w:rPr>
        <w:t>’</w:t>
      </w:r>
      <w:r w:rsidRPr="00F91DFF">
        <w:rPr>
          <w:rFonts w:ascii="Moebius" w:eastAsia="맑은 고딕" w:hAnsi="맑은 고딕" w:cs="Times New Roman" w:hint="eastAsia"/>
          <w:b/>
          <w:kern w:val="0"/>
          <w:sz w:val="24"/>
          <w:szCs w:val="24"/>
          <w:u w:val="single"/>
        </w:rPr>
        <w:t>11. 12. 5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</w:p>
    <w:p w:rsidR="008315CE" w:rsidRDefault="008315CE" w:rsidP="00710ADA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최종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강생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선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: </w:t>
      </w:r>
      <w:r>
        <w:rPr>
          <w:rFonts w:ascii="Moebius" w:eastAsia="맑은 고딕" w:hAnsi="맑은 고딕" w:cs="Times New Roman"/>
          <w:kern w:val="0"/>
          <w:sz w:val="24"/>
          <w:szCs w:val="24"/>
        </w:rPr>
        <w:t>’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11. 12. 12 </w:t>
      </w:r>
    </w:p>
    <w:p w:rsidR="00EC2744" w:rsidRDefault="00EC2744" w:rsidP="00A441D9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</w:p>
    <w:p w:rsidR="00EC2744" w:rsidRDefault="00322394" w:rsidP="00A441D9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7</w:t>
      </w:r>
      <w:r w:rsidR="00277FF4"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.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기타</w:t>
      </w:r>
    </w:p>
    <w:p w:rsidR="00322394" w:rsidRDefault="00277FF4" w:rsidP="00277FF4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가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.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전문가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인증서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발급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및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개인별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프로젝트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지도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,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오픈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마켓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상용화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>지원</w:t>
      </w:r>
      <w:r w:rsidR="00FF19E0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</w:t>
      </w:r>
      <w:r w:rsidR="00FF19E0">
        <w:rPr>
          <w:rFonts w:ascii="Moebius" w:eastAsia="맑은 고딕" w:hAnsi="맑은 고딕" w:cs="Times New Roman" w:hint="eastAsia"/>
          <w:kern w:val="0"/>
          <w:sz w:val="24"/>
          <w:szCs w:val="24"/>
        </w:rPr>
        <w:t>조건</w:t>
      </w:r>
      <w:r w:rsidR="00FF19E0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FF19E0">
        <w:rPr>
          <w:rFonts w:ascii="Moebius" w:eastAsia="맑은 고딕" w:hAnsi="맑은 고딕" w:cs="Times New Roman" w:hint="eastAsia"/>
          <w:kern w:val="0"/>
          <w:sz w:val="24"/>
          <w:szCs w:val="24"/>
        </w:rPr>
        <w:t>충족시</w:t>
      </w:r>
      <w:r w:rsidR="00FF19E0"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277FF4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나</w:t>
      </w:r>
      <w:r w:rsidR="00322394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.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특강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,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멘토링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,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상용화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협업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프로젝트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등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다양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After Education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프로그램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참여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우대</w:t>
      </w:r>
    </w:p>
    <w:p w:rsidR="003542F8" w:rsidRDefault="003542F8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다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.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문의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</w:p>
    <w:p w:rsidR="003542F8" w:rsidRPr="00406697" w:rsidRDefault="003542F8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   - e-mail (</w:t>
      </w:r>
      <w:hyperlink r:id="rId8" w:history="1">
        <w:r w:rsidRPr="00337326">
          <w:rPr>
            <w:rStyle w:val="aa"/>
            <w:rFonts w:ascii="Moebius" w:eastAsia="맑은 고딕" w:hAnsi="맑은 고딕" w:cs="Times New Roman" w:hint="eastAsia"/>
            <w:kern w:val="0"/>
            <w:sz w:val="24"/>
            <w:szCs w:val="24"/>
          </w:rPr>
          <w:t>tacdemy.skp@skplanet.co.kr</w:t>
        </w:r>
      </w:hyperlink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)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및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전화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02-6100-7716, T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아카데미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운영팀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E54002" w:rsidRDefault="00FF19E0" w:rsidP="00E54002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lastRenderedPageBreak/>
        <w:t>※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참고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: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안드로이드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/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아이폰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전문가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과정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상세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교육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일정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</w:p>
    <w:p w:rsidR="00FF19E0" w:rsidRDefault="00FF19E0" w:rsidP="00406697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</w:p>
    <w:p w:rsidR="00FF19E0" w:rsidRDefault="00FF19E0" w:rsidP="00FF19E0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1.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안드로이드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Application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개발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전문가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과정</w:t>
      </w:r>
    </w:p>
    <w:p w:rsidR="00FF19E0" w:rsidRDefault="000A511F" w:rsidP="00406697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 w:rsidRPr="00A07BF2">
        <w:rPr>
          <w:rFonts w:ascii="Moebius" w:eastAsia="맑은 고딕" w:hAnsi="맑은 고딕" w:cs="Times New Roman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1.4pt;margin-top:10.65pt;width:249.25pt;height:290.4pt;z-index:251660288;mso-width-relative:margin;mso-height-relative:margin" fillcolor="#eeece1 [3214]">
            <v:shadow type="perspective" opacity=".5" origin=",.5" offset="0,-1pt" offset2=",-2pt" matrix=",,,-1"/>
            <v:textbox>
              <w:txbxContent>
                <w:p w:rsidR="00306398" w:rsidRDefault="00A07BF2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A07BF2">
                    <w:rPr>
                      <w:rFonts w:hint="eastAsia"/>
                      <w:b/>
                      <w:sz w:val="24"/>
                      <w:szCs w:val="24"/>
                    </w:rPr>
                    <w:t>강사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="00306398">
                    <w:rPr>
                      <w:rFonts w:hint="eastAsia"/>
                      <w:b/>
                      <w:sz w:val="24"/>
                      <w:szCs w:val="24"/>
                    </w:rPr>
                    <w:t>프로필</w:t>
                  </w:r>
                </w:p>
                <w:p w:rsidR="00306398" w:rsidRDefault="00306398">
                  <w:pPr>
                    <w:rPr>
                      <w:rFonts w:hint="eastAsia"/>
                    </w:rPr>
                  </w:pPr>
                </w:p>
                <w:p w:rsidR="00A07BF2" w:rsidRPr="000A511F" w:rsidRDefault="00156583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○ </w:t>
                  </w:r>
                  <w:r w:rsidR="00A07BF2" w:rsidRPr="000A511F">
                    <w:rPr>
                      <w:rFonts w:hint="eastAsia"/>
                      <w:u w:val="single"/>
                    </w:rPr>
                    <w:t xml:space="preserve">박성서 </w:t>
                  </w:r>
                  <w:r w:rsidR="00A539A2">
                    <w:rPr>
                      <w:rFonts w:hint="eastAsia"/>
                      <w:u w:val="single"/>
                    </w:rPr>
                    <w:t xml:space="preserve">대표 </w:t>
                  </w:r>
                  <w:r w:rsidR="00306398" w:rsidRPr="000A511F">
                    <w:rPr>
                      <w:rFonts w:hint="eastAsia"/>
                      <w:u w:val="single"/>
                    </w:rPr>
                    <w:t>(프로그래밍 강의)</w:t>
                  </w:r>
                </w:p>
                <w:p w:rsidR="00306398" w:rsidRDefault="00306398" w:rsidP="00306398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 (현) 소셜&amp;모바일 대표</w:t>
                  </w:r>
                  <w:r w:rsidR="00101AAC"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안드로이드펍 운영자</w:t>
                  </w:r>
                </w:p>
                <w:p w:rsidR="000A511F" w:rsidRDefault="000A511F" w:rsidP="00306398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 서울대학교 컴퓨터공학과 졸업</w:t>
                  </w:r>
                </w:p>
                <w:p w:rsidR="000A511F" w:rsidRPr="000A511F" w:rsidRDefault="000A511F" w:rsidP="00306398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 서울대학교 경영학과 수료</w:t>
                  </w:r>
                </w:p>
                <w:p w:rsidR="00A07BF2" w:rsidRDefault="00306398" w:rsidP="00306398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- 구글 안드로이드 개발 챌린지 </w:t>
                  </w:r>
                  <w:r w:rsidR="00156583">
                    <w:rPr>
                      <w:rFonts w:hint="eastAsia"/>
                    </w:rPr>
                    <w:t>1,</w:t>
                  </w:r>
                  <w:r>
                    <w:rPr>
                      <w:rFonts w:hint="eastAsia"/>
                    </w:rPr>
                    <w:t xml:space="preserve">2 </w:t>
                  </w:r>
                  <w:r w:rsidR="00156583">
                    <w:rPr>
                      <w:rFonts w:hint="eastAsia"/>
                    </w:rPr>
                    <w:t>입상</w:t>
                  </w:r>
                </w:p>
                <w:p w:rsidR="00101AAC" w:rsidRDefault="00101AAC" w:rsidP="00306398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 저서: 예제로 시작하는 안드로이드 개발(2009)</w:t>
                  </w:r>
                </w:p>
                <w:p w:rsidR="00306398" w:rsidRDefault="00A07BF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A07BF2" w:rsidRPr="000A511F" w:rsidRDefault="00156583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○ </w:t>
                  </w:r>
                  <w:r w:rsidR="00A07BF2" w:rsidRPr="000A511F">
                    <w:rPr>
                      <w:rFonts w:hint="eastAsia"/>
                      <w:u w:val="single"/>
                    </w:rPr>
                    <w:t>정재곤</w:t>
                  </w:r>
                  <w:r w:rsidR="00306398" w:rsidRPr="000A511F">
                    <w:rPr>
                      <w:rFonts w:hint="eastAsia"/>
                      <w:u w:val="single"/>
                    </w:rPr>
                    <w:t xml:space="preserve"> </w:t>
                  </w:r>
                  <w:r w:rsidR="000A511F" w:rsidRPr="000A511F">
                    <w:rPr>
                      <w:rFonts w:hint="eastAsia"/>
                      <w:u w:val="single"/>
                    </w:rPr>
                    <w:t xml:space="preserve">박사 </w:t>
                  </w:r>
                  <w:r w:rsidR="00306398" w:rsidRPr="000A511F">
                    <w:rPr>
                      <w:rFonts w:hint="eastAsia"/>
                      <w:u w:val="single"/>
                    </w:rPr>
                    <w:t>(프로젝트 수행)</w:t>
                  </w:r>
                </w:p>
                <w:p w:rsidR="00306398" w:rsidRDefault="00306398" w:rsidP="00306398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 (현) 유엔에스네트웍스 이사</w:t>
                  </w:r>
                </w:p>
                <w:p w:rsidR="00172565" w:rsidRDefault="00306398" w:rsidP="00306398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- </w:t>
                  </w:r>
                  <w:r w:rsidR="00172565">
                    <w:rPr>
                      <w:rFonts w:hint="eastAsia"/>
                    </w:rPr>
                    <w:t>서울대학교 지리학과 졸업</w:t>
                  </w:r>
                </w:p>
                <w:p w:rsidR="00306398" w:rsidRDefault="00172565" w:rsidP="00306398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- </w:t>
                  </w:r>
                  <w:r w:rsidR="00306398">
                    <w:rPr>
                      <w:rFonts w:hint="eastAsia"/>
                    </w:rPr>
                    <w:t xml:space="preserve">서울대학교 GIS </w:t>
                  </w:r>
                  <w:r w:rsidR="00791614">
                    <w:rPr>
                      <w:rFonts w:hint="eastAsia"/>
                    </w:rPr>
                    <w:t>석사/</w:t>
                  </w:r>
                  <w:r w:rsidR="00306398">
                    <w:rPr>
                      <w:rFonts w:hint="eastAsia"/>
                    </w:rPr>
                    <w:t>박사</w:t>
                  </w:r>
                  <w:r w:rsidR="00791614">
                    <w:rPr>
                      <w:rFonts w:hint="eastAsia"/>
                    </w:rPr>
                    <w:t xml:space="preserve"> 졸업</w:t>
                  </w:r>
                </w:p>
                <w:p w:rsidR="00306398" w:rsidRDefault="00306398" w:rsidP="00306398">
                  <w:pPr>
                    <w:ind w:leftChars="97" w:left="394" w:hangingChars="100" w:hanging="2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- 엔터프라이즈 모바일 분야 관련 </w:t>
                  </w:r>
                </w:p>
                <w:p w:rsidR="00306398" w:rsidRDefault="00306398" w:rsidP="00306398">
                  <w:pPr>
                    <w:ind w:leftChars="197" w:left="394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다수의    프로젝트 수행</w:t>
                  </w:r>
                </w:p>
                <w:p w:rsidR="00101AAC" w:rsidRPr="00306398" w:rsidRDefault="00101AAC" w:rsidP="00101AAC">
                  <w:pPr>
                    <w:ind w:firstLineChars="100" w:firstLine="200"/>
                  </w:pPr>
                  <w:r>
                    <w:rPr>
                      <w:rFonts w:hint="eastAsia"/>
                    </w:rPr>
                    <w:t>- 저서: Do It! 안드로이드 앱 프로그래밍(2011)</w:t>
                  </w:r>
                </w:p>
              </w:txbxContent>
            </v:textbox>
          </v:shape>
        </w:pict>
      </w:r>
      <w:r w:rsidR="00FF19E0">
        <w:rPr>
          <w:rFonts w:ascii="Moebius" w:eastAsia="맑은 고딕" w:hAnsi="맑은 고딕" w:cs="Times New Roman" w:hint="eastAsia"/>
          <w:kern w:val="0"/>
          <w:sz w:val="24"/>
          <w:szCs w:val="24"/>
        </w:rPr>
        <w:t>- Advanced JAVA (3</w:t>
      </w:r>
      <w:r w:rsidR="00FF19E0">
        <w:rPr>
          <w:rFonts w:ascii="Moebius" w:eastAsia="맑은 고딕" w:hAnsi="맑은 고딕" w:cs="Times New Roman"/>
          <w:kern w:val="0"/>
          <w:sz w:val="24"/>
          <w:szCs w:val="24"/>
        </w:rPr>
        <w:t>일</w:t>
      </w:r>
      <w:r w:rsidR="00FF19E0"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406697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모바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프로그래밍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입문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5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406697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Android Application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I (7</w:t>
      </w:r>
      <w:r>
        <w:rPr>
          <w:rFonts w:ascii="Moebius" w:eastAsia="맑은 고딕" w:hAnsi="맑은 고딕" w:cs="Times New Roman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Android Application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II (6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구글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맵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연동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LBS,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카메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,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멀티미디어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2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- C2DM (1</w:t>
      </w:r>
      <w:r>
        <w:rPr>
          <w:rFonts w:ascii="Moebius" w:eastAsia="맑은 고딕" w:hAnsi="맑은 고딕" w:cs="Times New Roman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고급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네트워킹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- UX/UI (1</w:t>
      </w:r>
      <w:r>
        <w:rPr>
          <w:rFonts w:ascii="Moebius" w:eastAsia="맑은 고딕" w:hAnsi="맑은 고딕" w:cs="Times New Roman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모바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그래픽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3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프로젝트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계획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작성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2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Application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Project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행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20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평가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  <w:r w:rsidR="003542F8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: </w:t>
      </w:r>
      <w:r w:rsidR="003542F8"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 w:rsidR="003542F8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3542F8">
        <w:rPr>
          <w:rFonts w:ascii="Moebius" w:eastAsia="맑은 고딕" w:hAnsi="맑은 고딕" w:cs="Times New Roman" w:hint="eastAsia"/>
          <w:kern w:val="0"/>
          <w:sz w:val="24"/>
          <w:szCs w:val="24"/>
        </w:rPr>
        <w:t>수행</w:t>
      </w:r>
      <w:r w:rsidR="003542F8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Project </w:t>
      </w:r>
      <w:r w:rsidR="003542F8">
        <w:rPr>
          <w:rFonts w:ascii="Moebius" w:eastAsia="맑은 고딕" w:hAnsi="맑은 고딕" w:cs="Times New Roman" w:hint="eastAsia"/>
          <w:kern w:val="0"/>
          <w:sz w:val="24"/>
          <w:szCs w:val="24"/>
        </w:rPr>
        <w:t>발표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특강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FF19E0" w:rsidRDefault="00FF19E0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료식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</w:p>
    <w:p w:rsidR="003542F8" w:rsidRDefault="003542F8" w:rsidP="003542F8">
      <w:pPr>
        <w:pStyle w:val="9"/>
        <w:adjustRightInd w:val="0"/>
        <w:snapToGrid w:val="0"/>
        <w:rPr>
          <w:rFonts w:ascii="Moebius" w:eastAsia="맑은 고딕" w:hAnsi="맑은 고딕" w:cs="Times New Roman"/>
          <w:b/>
          <w:kern w:val="0"/>
          <w:sz w:val="26"/>
          <w:szCs w:val="26"/>
        </w:rPr>
      </w:pP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2.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아이폰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Application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개발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전문가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 xml:space="preserve"> </w:t>
      </w:r>
      <w:r>
        <w:rPr>
          <w:rFonts w:ascii="Moebius" w:eastAsia="맑은 고딕" w:hAnsi="맑은 고딕" w:cs="Times New Roman" w:hint="eastAsia"/>
          <w:b/>
          <w:kern w:val="0"/>
          <w:sz w:val="26"/>
          <w:szCs w:val="26"/>
        </w:rPr>
        <w:t>과정</w:t>
      </w:r>
    </w:p>
    <w:p w:rsidR="003542F8" w:rsidRDefault="00156583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noProof/>
          <w:kern w:val="0"/>
          <w:sz w:val="24"/>
          <w:szCs w:val="24"/>
          <w:lang w:bidi="ar-SA"/>
        </w:rPr>
        <w:pict>
          <v:shape id="_x0000_s1028" type="#_x0000_t202" style="position:absolute;left:0;text-align:left;margin-left:261.4pt;margin-top:10.65pt;width:249.25pt;height:132.4pt;z-index:251661312;mso-width-relative:margin;mso-height-relative:margin" fillcolor="#eeece1 [3214]">
            <v:shadow type="perspective" opacity=".5" origin=",.5" offset="0,-1pt" offset2=",-2pt" matrix=",,,-1"/>
            <v:textbox>
              <w:txbxContent>
                <w:p w:rsidR="00156583" w:rsidRDefault="00156583" w:rsidP="00156583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A07BF2">
                    <w:rPr>
                      <w:rFonts w:hint="eastAsia"/>
                      <w:b/>
                      <w:sz w:val="24"/>
                      <w:szCs w:val="24"/>
                    </w:rPr>
                    <w:t>강사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프로필</w:t>
                  </w:r>
                </w:p>
                <w:p w:rsidR="00156583" w:rsidRDefault="00156583" w:rsidP="00156583">
                  <w:pPr>
                    <w:rPr>
                      <w:rFonts w:hint="eastAsia"/>
                    </w:rPr>
                  </w:pPr>
                </w:p>
                <w:p w:rsidR="00156583" w:rsidRPr="000A511F" w:rsidRDefault="00156583" w:rsidP="00156583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○ 이재훈 이사 (</w:t>
                  </w:r>
                  <w:r w:rsidRPr="000A511F">
                    <w:rPr>
                      <w:rFonts w:hint="eastAsia"/>
                      <w:u w:val="single"/>
                    </w:rPr>
                    <w:t>프로그래밍 강의</w:t>
                  </w:r>
                  <w:r>
                    <w:rPr>
                      <w:rFonts w:hint="eastAsia"/>
                      <w:u w:val="single"/>
                    </w:rPr>
                    <w:t>+프로젝트</w:t>
                  </w:r>
                  <w:r w:rsidR="000875E3">
                    <w:rPr>
                      <w:rFonts w:hint="eastAsia"/>
                      <w:u w:val="single"/>
                    </w:rPr>
                    <w:t xml:space="preserve"> 수행</w:t>
                  </w:r>
                  <w:r w:rsidRPr="000A511F">
                    <w:rPr>
                      <w:rFonts w:hint="eastAsia"/>
                      <w:u w:val="single"/>
                    </w:rPr>
                    <w:t>)</w:t>
                  </w:r>
                </w:p>
                <w:p w:rsidR="00156583" w:rsidRDefault="00156583" w:rsidP="00156583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 (현) H2SOFT CTO</w:t>
                  </w:r>
                </w:p>
                <w:p w:rsidR="00156583" w:rsidRDefault="00156583" w:rsidP="00156583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 연세대학교 컴퓨터공학과 졸업</w:t>
                  </w:r>
                </w:p>
                <w:p w:rsidR="00156583" w:rsidRDefault="00156583" w:rsidP="00156583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 아이폰/안드로이드용 트레이딩 어플 개발 총괄</w:t>
                  </w:r>
                </w:p>
                <w:p w:rsidR="00156583" w:rsidRDefault="00156583" w:rsidP="00156583">
                  <w:pPr>
                    <w:ind w:firstLine="19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3542F8">
        <w:rPr>
          <w:rFonts w:ascii="Moebius" w:eastAsia="맑은 고딕" w:hAnsi="맑은 고딕" w:cs="Times New Roman" w:hint="eastAsia"/>
          <w:kern w:val="0"/>
          <w:sz w:val="24"/>
          <w:szCs w:val="24"/>
        </w:rPr>
        <w:t>- Objected C (3</w:t>
      </w:r>
      <w:r w:rsidR="003542F8">
        <w:rPr>
          <w:rFonts w:ascii="Moebius" w:eastAsia="맑은 고딕" w:hAnsi="맑은 고딕" w:cs="Times New Roman"/>
          <w:kern w:val="0"/>
          <w:sz w:val="24"/>
          <w:szCs w:val="24"/>
        </w:rPr>
        <w:t>일</w:t>
      </w:r>
      <w:r w:rsidR="003542F8"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모바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프로그래밍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입문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5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iPhone Application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I (8</w:t>
      </w:r>
      <w:r>
        <w:rPr>
          <w:rFonts w:ascii="Moebius" w:eastAsia="맑은 고딕" w:hAnsi="맑은 고딕" w:cs="Times New Roman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iPhone Application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II (8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- UX/UI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서비스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기획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모바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그래픽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3</w:t>
      </w:r>
      <w:r>
        <w:rPr>
          <w:rFonts w:ascii="Moebius" w:eastAsia="맑은 고딕" w:hAnsi="맑은 고딕" w:cs="Times New Roman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프로젝트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행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방법론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실무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3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Application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Project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행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21</w:t>
      </w:r>
      <w:r>
        <w:rPr>
          <w:rFonts w:ascii="Moebius" w:eastAsia="맑은 고딕" w:hAnsi="맑은 고딕" w:cs="Times New Roman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평가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  <w:r w:rsidR="00A07BF2" w:rsidRPr="00A07BF2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A07BF2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: </w:t>
      </w:r>
      <w:r w:rsidR="00A07BF2">
        <w:rPr>
          <w:rFonts w:ascii="Moebius" w:eastAsia="맑은 고딕" w:hAnsi="맑은 고딕" w:cs="Times New Roman" w:hint="eastAsia"/>
          <w:kern w:val="0"/>
          <w:sz w:val="24"/>
          <w:szCs w:val="24"/>
        </w:rPr>
        <w:t>개발</w:t>
      </w:r>
      <w:r w:rsidR="00A07BF2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</w:t>
      </w:r>
      <w:r w:rsidR="00A07BF2">
        <w:rPr>
          <w:rFonts w:ascii="Moebius" w:eastAsia="맑은 고딕" w:hAnsi="맑은 고딕" w:cs="Times New Roman" w:hint="eastAsia"/>
          <w:kern w:val="0"/>
          <w:sz w:val="24"/>
          <w:szCs w:val="24"/>
        </w:rPr>
        <w:t>수행</w:t>
      </w:r>
      <w:r w:rsidR="00A07BF2"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Project </w:t>
      </w:r>
      <w:r w:rsidR="00A07BF2">
        <w:rPr>
          <w:rFonts w:ascii="Moebius" w:eastAsia="맑은 고딕" w:hAnsi="맑은 고딕" w:cs="Times New Roman" w:hint="eastAsia"/>
          <w:kern w:val="0"/>
          <w:sz w:val="24"/>
          <w:szCs w:val="24"/>
        </w:rPr>
        <w:t>발표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특강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3542F8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- 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수료식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 xml:space="preserve"> (1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일</w:t>
      </w:r>
      <w:r>
        <w:rPr>
          <w:rFonts w:ascii="Moebius" w:eastAsia="맑은 고딕" w:hAnsi="맑은 고딕" w:cs="Times New Roman" w:hint="eastAsia"/>
          <w:kern w:val="0"/>
          <w:sz w:val="24"/>
          <w:szCs w:val="24"/>
        </w:rPr>
        <w:t>)</w:t>
      </w:r>
    </w:p>
    <w:p w:rsidR="003542F8" w:rsidRDefault="003542F8" w:rsidP="00FF19E0">
      <w:pPr>
        <w:pStyle w:val="9"/>
        <w:adjustRightInd w:val="0"/>
        <w:snapToGrid w:val="0"/>
        <w:ind w:firstLineChars="100" w:firstLine="240"/>
        <w:rPr>
          <w:rFonts w:ascii="Moebius" w:eastAsia="맑은 고딕" w:hAnsi="맑은 고딕" w:cs="Times New Roman" w:hint="eastAsia"/>
          <w:kern w:val="0"/>
          <w:sz w:val="24"/>
          <w:szCs w:val="24"/>
        </w:rPr>
      </w:pPr>
    </w:p>
    <w:sectPr w:rsidR="003542F8" w:rsidSect="00384A32">
      <w:headerReference w:type="default" r:id="rId9"/>
      <w:footerReference w:type="default" r:id="rId10"/>
      <w:pgSz w:w="11906" w:h="16838"/>
      <w:pgMar w:top="993" w:right="849" w:bottom="1276" w:left="709" w:header="851" w:footer="54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4F1" w:rsidRDefault="00C564F1" w:rsidP="00292B5D">
      <w:r>
        <w:separator/>
      </w:r>
    </w:p>
  </w:endnote>
  <w:endnote w:type="continuationSeparator" w:id="0">
    <w:p w:rsidR="00C564F1" w:rsidRDefault="00C564F1" w:rsidP="00292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Bold">
    <w:panose1 w:val="02000500000000000000"/>
    <w:charset w:val="81"/>
    <w:family w:val="auto"/>
    <w:pitch w:val="variable"/>
    <w:sig w:usb0="800002A7" w:usb1="09D77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12815110"/>
      <w:docPartObj>
        <w:docPartGallery w:val="Page Numbers (Bottom of Page)"/>
        <w:docPartUnique/>
      </w:docPartObj>
    </w:sdtPr>
    <w:sdtContent>
      <w:p w:rsidR="00FF19E0" w:rsidRPr="007563C8" w:rsidRDefault="00FF19E0" w:rsidP="007563C8">
        <w:pPr>
          <w:pStyle w:val="a5"/>
          <w:jc w:val="center"/>
          <w:rPr>
            <w:szCs w:val="20"/>
          </w:rPr>
        </w:pPr>
        <w:r w:rsidRPr="007563C8">
          <w:rPr>
            <w:szCs w:val="20"/>
          </w:rPr>
          <w:fldChar w:fldCharType="begin"/>
        </w:r>
        <w:r w:rsidRPr="007563C8">
          <w:rPr>
            <w:szCs w:val="20"/>
          </w:rPr>
          <w:instrText xml:space="preserve"> PAGE   \* MERGEFORMAT </w:instrText>
        </w:r>
        <w:r w:rsidRPr="007563C8">
          <w:rPr>
            <w:szCs w:val="20"/>
          </w:rPr>
          <w:fldChar w:fldCharType="separate"/>
        </w:r>
        <w:r w:rsidR="00347FD1" w:rsidRPr="00347FD1">
          <w:rPr>
            <w:noProof/>
            <w:szCs w:val="20"/>
            <w:lang w:val="ko-KR"/>
          </w:rPr>
          <w:t>1</w:t>
        </w:r>
        <w:r w:rsidRPr="007563C8">
          <w:rPr>
            <w:szCs w:val="20"/>
          </w:rPr>
          <w:fldChar w:fldCharType="end"/>
        </w:r>
      </w:p>
    </w:sdtContent>
  </w:sdt>
  <w:p w:rsidR="00FF19E0" w:rsidRDefault="00FF19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4F1" w:rsidRDefault="00C564F1" w:rsidP="00292B5D">
      <w:r>
        <w:separator/>
      </w:r>
    </w:p>
  </w:footnote>
  <w:footnote w:type="continuationSeparator" w:id="0">
    <w:p w:rsidR="00C564F1" w:rsidRDefault="00C564F1" w:rsidP="00292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E0" w:rsidRDefault="00FF19E0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41060</wp:posOffset>
          </wp:positionH>
          <wp:positionV relativeFrom="paragraph">
            <wp:posOffset>-64135</wp:posOffset>
          </wp:positionV>
          <wp:extent cx="600075" cy="285750"/>
          <wp:effectExtent l="19050" t="0" r="9525" b="0"/>
          <wp:wrapNone/>
          <wp:docPr id="2" name="그림 1" descr="C:\Documents and Settings\sktelecom\My Documents\My Pictures\02 SK planet_커뮤니케이션명_영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ktelecom\My Documents\My Pictures\02 SK planet_커뮤니케이션명_영문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1B"/>
    <w:multiLevelType w:val="hybridMultilevel"/>
    <w:tmpl w:val="057600A6"/>
    <w:lvl w:ilvl="0" w:tplc="92BEF606">
      <w:start w:val="1"/>
      <w:numFmt w:val="bullet"/>
      <w:lvlText w:val="-"/>
      <w:lvlJc w:val="left"/>
      <w:pPr>
        <w:ind w:left="536" w:hanging="360"/>
      </w:pPr>
      <w:rPr>
        <w:rFonts w:ascii="Moebius" w:eastAsia="맑은 고딕" w:hAnsi="Moebius" w:cs="Times New Roman" w:hint="default"/>
        <w:b/>
        <w:sz w:val="24"/>
        <w:u w:val="wave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1">
    <w:nsid w:val="05DD1CCE"/>
    <w:multiLevelType w:val="hybridMultilevel"/>
    <w:tmpl w:val="A246E69A"/>
    <w:lvl w:ilvl="0" w:tplc="7B060E3A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6728CB"/>
    <w:multiLevelType w:val="hybridMultilevel"/>
    <w:tmpl w:val="A9C6B434"/>
    <w:lvl w:ilvl="0" w:tplc="ABB00894">
      <w:start w:val="1"/>
      <w:numFmt w:val="bullet"/>
      <w:lvlText w:val="§"/>
      <w:lvlJc w:val="left"/>
      <w:pPr>
        <w:ind w:left="976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3">
    <w:nsid w:val="07F31D88"/>
    <w:multiLevelType w:val="hybridMultilevel"/>
    <w:tmpl w:val="3774B958"/>
    <w:lvl w:ilvl="0" w:tplc="0409000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4">
    <w:nsid w:val="0E894D8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default"/>
      </w:rPr>
    </w:lvl>
  </w:abstractNum>
  <w:abstractNum w:abstractNumId="5">
    <w:nsid w:val="11726C7B"/>
    <w:multiLevelType w:val="hybridMultilevel"/>
    <w:tmpl w:val="00EA637A"/>
    <w:lvl w:ilvl="0" w:tplc="C76283E8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26C5AD2"/>
    <w:multiLevelType w:val="hybridMultilevel"/>
    <w:tmpl w:val="70447812"/>
    <w:lvl w:ilvl="0" w:tplc="7E10BC1E">
      <w:start w:val="20"/>
      <w:numFmt w:val="bullet"/>
      <w:lvlText w:val="○"/>
      <w:lvlJc w:val="left"/>
      <w:pPr>
        <w:ind w:left="577" w:hanging="360"/>
      </w:pPr>
      <w:rPr>
        <w:rFonts w:ascii="맑은 고딕" w:eastAsia="맑은 고딕" w:hAnsi="맑은 고딕" w:cs="Arial" w:hint="eastAsia"/>
        <w:b w:val="0"/>
        <w:color w:val="2F2F2F"/>
      </w:rPr>
    </w:lvl>
    <w:lvl w:ilvl="1" w:tplc="04090003" w:tentative="1">
      <w:start w:val="1"/>
      <w:numFmt w:val="bullet"/>
      <w:lvlText w:val=""/>
      <w:lvlJc w:val="left"/>
      <w:pPr>
        <w:ind w:left="10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</w:abstractNum>
  <w:abstractNum w:abstractNumId="7">
    <w:nsid w:val="155219F8"/>
    <w:multiLevelType w:val="hybridMultilevel"/>
    <w:tmpl w:val="E40A1544"/>
    <w:lvl w:ilvl="0" w:tplc="04090001">
      <w:numFmt w:val="bullet"/>
      <w:lvlText w:val="•"/>
      <w:lvlJc w:val="left"/>
      <w:pPr>
        <w:tabs>
          <w:tab w:val="num" w:pos="754"/>
        </w:tabs>
        <w:ind w:left="754" w:hanging="400"/>
      </w:pPr>
      <w:rPr>
        <w:rFonts w:ascii="Arial" w:hAnsi="Arial" w:hint="default"/>
        <w:sz w:val="20"/>
      </w:rPr>
    </w:lvl>
    <w:lvl w:ilvl="1" w:tplc="04090009">
      <w:start w:val="1"/>
      <w:numFmt w:val="bullet"/>
      <w:lvlText w:val="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34"/>
        </w:tabs>
        <w:ind w:left="6434" w:hanging="360"/>
      </w:pPr>
      <w:rPr>
        <w:rFonts w:cs="Times New Roman"/>
      </w:rPr>
    </w:lvl>
  </w:abstractNum>
  <w:abstractNum w:abstractNumId="8">
    <w:nsid w:val="16BD7A8D"/>
    <w:multiLevelType w:val="hybridMultilevel"/>
    <w:tmpl w:val="795ADEA2"/>
    <w:lvl w:ilvl="0" w:tplc="9D1CA92C">
      <w:start w:val="1"/>
      <w:numFmt w:val="upperRoman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8B7445"/>
    <w:multiLevelType w:val="hybridMultilevel"/>
    <w:tmpl w:val="97562EFA"/>
    <w:lvl w:ilvl="0" w:tplc="AD32FC24">
      <w:start w:val="20"/>
      <w:numFmt w:val="bullet"/>
      <w:lvlText w:val="-"/>
      <w:lvlJc w:val="left"/>
      <w:pPr>
        <w:ind w:left="943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00"/>
      </w:pPr>
      <w:rPr>
        <w:rFonts w:ascii="Wingdings" w:hAnsi="Wingdings" w:hint="default"/>
      </w:rPr>
    </w:lvl>
  </w:abstractNum>
  <w:abstractNum w:abstractNumId="10">
    <w:nsid w:val="1ACB0FF2"/>
    <w:multiLevelType w:val="hybridMultilevel"/>
    <w:tmpl w:val="E4AADCB8"/>
    <w:lvl w:ilvl="0" w:tplc="4AB8F420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ADC2BAB"/>
    <w:multiLevelType w:val="hybridMultilevel"/>
    <w:tmpl w:val="14845E0A"/>
    <w:lvl w:ilvl="0" w:tplc="DD6051DC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2">
    <w:nsid w:val="1E6549E3"/>
    <w:multiLevelType w:val="hybridMultilevel"/>
    <w:tmpl w:val="71C62BFC"/>
    <w:lvl w:ilvl="0" w:tplc="B67A0DAE">
      <w:start w:val="1"/>
      <w:numFmt w:val="bullet"/>
      <w:lvlText w:val="§"/>
      <w:lvlJc w:val="left"/>
      <w:pPr>
        <w:ind w:left="976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13">
    <w:nsid w:val="20FA60E0"/>
    <w:multiLevelType w:val="hybridMultilevel"/>
    <w:tmpl w:val="5DFCF4F8"/>
    <w:lvl w:ilvl="0" w:tplc="1BF49EEC">
      <w:start w:val="1"/>
      <w:numFmt w:val="bullet"/>
      <w:lvlText w:val="-"/>
      <w:lvlJc w:val="left"/>
      <w:pPr>
        <w:ind w:left="800" w:hanging="400"/>
      </w:pPr>
      <w:rPr>
        <w:rFonts w:ascii="Moebius" w:eastAsia="맑은 고딕" w:hAnsi="Moebiu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1E86B8B"/>
    <w:multiLevelType w:val="hybridMultilevel"/>
    <w:tmpl w:val="95D4771E"/>
    <w:lvl w:ilvl="0" w:tplc="5CE2C4DC">
      <w:start w:val="1"/>
      <w:numFmt w:val="bullet"/>
      <w:lvlText w:val="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7621B96"/>
    <w:multiLevelType w:val="hybridMultilevel"/>
    <w:tmpl w:val="A88CB708"/>
    <w:lvl w:ilvl="0" w:tplc="93E68458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29927727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>
    <w:nsid w:val="2F7C5680"/>
    <w:multiLevelType w:val="hybridMultilevel"/>
    <w:tmpl w:val="E9B68E2E"/>
    <w:lvl w:ilvl="0" w:tplc="D374B64A">
      <w:start w:val="7"/>
      <w:numFmt w:val="bullet"/>
      <w:lvlText w:val="-"/>
      <w:lvlJc w:val="left"/>
      <w:pPr>
        <w:ind w:left="585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8">
    <w:nsid w:val="2F9514C5"/>
    <w:multiLevelType w:val="hybridMultilevel"/>
    <w:tmpl w:val="C13C944E"/>
    <w:lvl w:ilvl="0" w:tplc="772C2CD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FCE26F8"/>
    <w:multiLevelType w:val="hybridMultilevel"/>
    <w:tmpl w:val="B498C824"/>
    <w:lvl w:ilvl="0" w:tplc="55120330">
      <w:start w:val="5"/>
      <w:numFmt w:val="bullet"/>
      <w:lvlText w:val="-"/>
      <w:lvlJc w:val="left"/>
      <w:pPr>
        <w:ind w:left="1185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0">
    <w:nsid w:val="310C520B"/>
    <w:multiLevelType w:val="hybridMultilevel"/>
    <w:tmpl w:val="6F80E3CA"/>
    <w:lvl w:ilvl="0" w:tplc="4A50528E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27B4F7C"/>
    <w:multiLevelType w:val="hybridMultilevel"/>
    <w:tmpl w:val="42B6B46A"/>
    <w:lvl w:ilvl="0" w:tplc="009A66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2">
    <w:nsid w:val="36D54977"/>
    <w:multiLevelType w:val="hybridMultilevel"/>
    <w:tmpl w:val="3572ABAC"/>
    <w:lvl w:ilvl="0" w:tplc="FC481CBC">
      <w:start w:val="1"/>
      <w:numFmt w:val="bullet"/>
      <w:lvlText w:val="○"/>
      <w:lvlJc w:val="left"/>
      <w:pPr>
        <w:ind w:left="851" w:hanging="400"/>
      </w:pPr>
      <w:rPr>
        <w:rFonts w:ascii="맑은 고딕" w:eastAsia="맑은 고딕" w:hAnsi="맑은 고딕" w:cs="Times New Roman" w:hint="eastAsia"/>
        <w:b/>
        <w:sz w:val="22"/>
        <w:szCs w:val="22"/>
        <w:lang w:val="en-US"/>
      </w:rPr>
    </w:lvl>
    <w:lvl w:ilvl="1" w:tplc="D8F4B650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Arial" w:hint="eastAsia"/>
      </w:rPr>
    </w:lvl>
    <w:lvl w:ilvl="2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3">
    <w:nsid w:val="3AA644B7"/>
    <w:multiLevelType w:val="hybridMultilevel"/>
    <w:tmpl w:val="80325D30"/>
    <w:lvl w:ilvl="0" w:tplc="B3CACEBC">
      <w:start w:val="1"/>
      <w:numFmt w:val="decimalEnclosedCircle"/>
      <w:lvlText w:val="%1"/>
      <w:lvlJc w:val="left"/>
      <w:pPr>
        <w:ind w:left="502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>
    <w:nsid w:val="3F5F6E76"/>
    <w:multiLevelType w:val="hybridMultilevel"/>
    <w:tmpl w:val="63620C1A"/>
    <w:lvl w:ilvl="0" w:tplc="9376BB5C">
      <w:start w:val="14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5">
    <w:nsid w:val="44610279"/>
    <w:multiLevelType w:val="hybridMultilevel"/>
    <w:tmpl w:val="0F582A38"/>
    <w:lvl w:ilvl="0" w:tplc="4C00003A">
      <w:start w:val="5"/>
      <w:numFmt w:val="bullet"/>
      <w:lvlText w:val="-"/>
      <w:lvlJc w:val="left"/>
      <w:pPr>
        <w:ind w:left="108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>
    <w:nsid w:val="49F3313C"/>
    <w:multiLevelType w:val="hybridMultilevel"/>
    <w:tmpl w:val="7DEAF234"/>
    <w:lvl w:ilvl="0" w:tplc="C76283E8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A1378A2"/>
    <w:multiLevelType w:val="hybridMultilevel"/>
    <w:tmpl w:val="6ACED38E"/>
    <w:lvl w:ilvl="0" w:tplc="B5DAE882">
      <w:start w:val="2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>
    <w:nsid w:val="4A7D548F"/>
    <w:multiLevelType w:val="hybridMultilevel"/>
    <w:tmpl w:val="F5F42BCE"/>
    <w:lvl w:ilvl="0" w:tplc="63D8C0B8">
      <w:start w:val="2011"/>
      <w:numFmt w:val="bullet"/>
      <w:lvlText w:val="※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9">
    <w:nsid w:val="4B18144C"/>
    <w:multiLevelType w:val="multilevel"/>
    <w:tmpl w:val="EE62BB1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0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eastAsia"/>
      </w:rPr>
    </w:lvl>
  </w:abstractNum>
  <w:abstractNum w:abstractNumId="30">
    <w:nsid w:val="52967FD1"/>
    <w:multiLevelType w:val="hybridMultilevel"/>
    <w:tmpl w:val="60A62F7A"/>
    <w:lvl w:ilvl="0" w:tplc="EBF232A4">
      <w:start w:val="1"/>
      <w:numFmt w:val="bullet"/>
      <w:lvlText w:val=""/>
      <w:lvlJc w:val="left"/>
      <w:pPr>
        <w:ind w:left="684" w:hanging="400"/>
      </w:pPr>
      <w:rPr>
        <w:rFonts w:ascii="Wingdings" w:hAnsi="Wingdings" w:hint="default"/>
        <w:color w:val="auto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맑은 고딕" w:eastAsia="맑은 고딕" w:hAnsi="맑은 고딕" w:cs="Times New Roman" w:hint="eastAsia"/>
      </w:rPr>
    </w:lvl>
    <w:lvl w:ilvl="4" w:tplc="C2C4731A">
      <w:start w:val="1"/>
      <w:numFmt w:val="bullet"/>
      <w:lvlText w:val="※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5" w:tplc="4EEC2B86">
      <w:start w:val="1"/>
      <w:numFmt w:val="bullet"/>
      <w:lvlText w:val="○"/>
      <w:lvlJc w:val="left"/>
      <w:pPr>
        <w:ind w:left="2760" w:hanging="360"/>
      </w:pPr>
      <w:rPr>
        <w:rFonts w:ascii="바탕" w:eastAsia="바탕" w:hAnsi="바탕"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5706ECC"/>
    <w:multiLevelType w:val="hybridMultilevel"/>
    <w:tmpl w:val="B976952E"/>
    <w:lvl w:ilvl="0" w:tplc="C912366E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C1D0CB4"/>
    <w:multiLevelType w:val="hybridMultilevel"/>
    <w:tmpl w:val="2A567F42"/>
    <w:lvl w:ilvl="0" w:tplc="FE0A820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D3D3736"/>
    <w:multiLevelType w:val="hybridMultilevel"/>
    <w:tmpl w:val="42B6B46A"/>
    <w:lvl w:ilvl="0" w:tplc="009A66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4">
    <w:nsid w:val="5E620FA3"/>
    <w:multiLevelType w:val="hybridMultilevel"/>
    <w:tmpl w:val="0832E444"/>
    <w:lvl w:ilvl="0" w:tplc="A5CE599C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667D0AE2"/>
    <w:multiLevelType w:val="hybridMultilevel"/>
    <w:tmpl w:val="1F2EAD98"/>
    <w:lvl w:ilvl="0" w:tplc="142EAA26">
      <w:start w:val="1"/>
      <w:numFmt w:val="bullet"/>
      <w:lvlText w:val="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B3A4F9F"/>
    <w:multiLevelType w:val="hybridMultilevel"/>
    <w:tmpl w:val="2376EECA"/>
    <w:lvl w:ilvl="0" w:tplc="A962C0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F820FDD"/>
    <w:multiLevelType w:val="hybridMultilevel"/>
    <w:tmpl w:val="169A938C"/>
    <w:lvl w:ilvl="0" w:tplc="C76283E8">
      <w:start w:val="1"/>
      <w:numFmt w:val="bullet"/>
      <w:lvlText w:val="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8">
    <w:nsid w:val="6FB30741"/>
    <w:multiLevelType w:val="hybridMultilevel"/>
    <w:tmpl w:val="45986E0A"/>
    <w:lvl w:ilvl="0" w:tplc="EC889AA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1452464"/>
    <w:multiLevelType w:val="hybridMultilevel"/>
    <w:tmpl w:val="D3FC0DFA"/>
    <w:lvl w:ilvl="0" w:tplc="D8F4B650">
      <w:start w:val="2"/>
      <w:numFmt w:val="bullet"/>
      <w:lvlText w:val="-"/>
      <w:lvlJc w:val="left"/>
      <w:pPr>
        <w:ind w:left="852" w:hanging="400"/>
      </w:pPr>
      <w:rPr>
        <w:rFonts w:ascii="맑은 고딕" w:eastAsia="맑은 고딕" w:hAnsi="맑은 고딕" w:cs="Arial" w:hint="eastAsia"/>
      </w:rPr>
    </w:lvl>
    <w:lvl w:ilvl="1" w:tplc="D8F4B650">
      <w:start w:val="2"/>
      <w:numFmt w:val="bullet"/>
      <w:lvlText w:val="-"/>
      <w:lvlJc w:val="left"/>
      <w:pPr>
        <w:ind w:left="1252" w:hanging="400"/>
      </w:pPr>
      <w:rPr>
        <w:rFonts w:ascii="맑은 고딕" w:eastAsia="맑은 고딕" w:hAnsi="맑은 고딕" w:cs="Arial" w:hint="eastAsia"/>
      </w:rPr>
    </w:lvl>
    <w:lvl w:ilvl="2" w:tplc="04090005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40">
    <w:nsid w:val="71BE64A8"/>
    <w:multiLevelType w:val="hybridMultilevel"/>
    <w:tmpl w:val="978C5D72"/>
    <w:lvl w:ilvl="0" w:tplc="1522391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1">
    <w:nsid w:val="75EF1630"/>
    <w:multiLevelType w:val="hybridMultilevel"/>
    <w:tmpl w:val="A5D2EAC0"/>
    <w:lvl w:ilvl="0" w:tplc="F87EA47A">
      <w:start w:val="1"/>
      <w:numFmt w:val="bullet"/>
      <w:lvlText w:val="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6DB02D3"/>
    <w:multiLevelType w:val="hybridMultilevel"/>
    <w:tmpl w:val="BF3C01B8"/>
    <w:lvl w:ilvl="0" w:tplc="9DDCA0EE">
      <w:start w:val="1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imes New Roman" w:hint="eastAsia"/>
      </w:rPr>
    </w:lvl>
    <w:lvl w:ilvl="1" w:tplc="04090001">
      <w:numFmt w:val="bullet"/>
      <w:lvlText w:val="•"/>
      <w:lvlJc w:val="left"/>
      <w:pPr>
        <w:ind w:left="2240" w:hanging="400"/>
      </w:pPr>
      <w:rPr>
        <w:rFonts w:ascii="Arial" w:hAnsi="Aria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3">
    <w:nsid w:val="790762C1"/>
    <w:multiLevelType w:val="hybridMultilevel"/>
    <w:tmpl w:val="C39A6C10"/>
    <w:lvl w:ilvl="0" w:tplc="1E922C3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4">
    <w:nsid w:val="7B105A23"/>
    <w:multiLevelType w:val="hybridMultilevel"/>
    <w:tmpl w:val="810AFD98"/>
    <w:lvl w:ilvl="0" w:tplc="EC889AA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5">
    <w:nsid w:val="7B6B1D73"/>
    <w:multiLevelType w:val="hybridMultilevel"/>
    <w:tmpl w:val="158C12FE"/>
    <w:lvl w:ilvl="0" w:tplc="B7269E1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맑은 고딕" w:eastAsia="맑은 고딕" w:hAnsi="맑은 고딕"/>
        <w:b/>
        <w:bCs/>
      </w:rPr>
    </w:lvl>
    <w:lvl w:ilvl="1" w:tplc="F7BA6514">
      <w:start w:val="1"/>
      <w:numFmt w:val="ganada"/>
      <w:lvlText w:val="%2."/>
      <w:lvlJc w:val="left"/>
      <w:pPr>
        <w:tabs>
          <w:tab w:val="num" w:pos="800"/>
        </w:tabs>
        <w:ind w:left="800" w:hanging="400"/>
      </w:pPr>
      <w:rPr>
        <w:rFonts w:ascii="맑은 고딕" w:eastAsia="맑은 고딕" w:hAnsi="맑은 고딕" w:hint="eastAsia"/>
        <w:b w:val="0"/>
        <w:bCs w:val="0"/>
      </w:rPr>
    </w:lvl>
    <w:lvl w:ilvl="2" w:tplc="BCD83336">
      <w:start w:val="1"/>
      <w:numFmt w:val="decimal"/>
      <w:lvlText w:val="%3)"/>
      <w:lvlJc w:val="left"/>
      <w:pPr>
        <w:tabs>
          <w:tab w:val="num" w:pos="1200"/>
        </w:tabs>
        <w:ind w:left="1200" w:hanging="400"/>
      </w:pPr>
      <w:rPr>
        <w:rFonts w:ascii="맑은 고딕" w:eastAsia="맑은 고딕" w:hAnsi="맑은 고딕"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6">
    <w:nsid w:val="7BB3684C"/>
    <w:multiLevelType w:val="multilevel"/>
    <w:tmpl w:val="768E9A0E"/>
    <w:lvl w:ilvl="0">
      <w:start w:val="1"/>
      <w:numFmt w:val="bullet"/>
      <w:lvlText w:val="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7">
    <w:nsid w:val="7FA520C7"/>
    <w:multiLevelType w:val="hybridMultilevel"/>
    <w:tmpl w:val="F51AB232"/>
    <w:lvl w:ilvl="0" w:tplc="178C9EA0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44"/>
  </w:num>
  <w:num w:numId="4">
    <w:abstractNumId w:val="43"/>
  </w:num>
  <w:num w:numId="5">
    <w:abstractNumId w:val="15"/>
  </w:num>
  <w:num w:numId="6">
    <w:abstractNumId w:val="32"/>
  </w:num>
  <w:num w:numId="7">
    <w:abstractNumId w:val="36"/>
  </w:num>
  <w:num w:numId="8">
    <w:abstractNumId w:val="23"/>
  </w:num>
  <w:num w:numId="9">
    <w:abstractNumId w:val="1"/>
  </w:num>
  <w:num w:numId="10">
    <w:abstractNumId w:val="31"/>
  </w:num>
  <w:num w:numId="11">
    <w:abstractNumId w:val="20"/>
  </w:num>
  <w:num w:numId="12">
    <w:abstractNumId w:val="24"/>
  </w:num>
  <w:num w:numId="13">
    <w:abstractNumId w:val="21"/>
  </w:num>
  <w:num w:numId="14">
    <w:abstractNumId w:val="42"/>
  </w:num>
  <w:num w:numId="15">
    <w:abstractNumId w:val="7"/>
  </w:num>
  <w:num w:numId="16">
    <w:abstractNumId w:val="33"/>
  </w:num>
  <w:num w:numId="17">
    <w:abstractNumId w:val="10"/>
  </w:num>
  <w:num w:numId="18">
    <w:abstractNumId w:val="38"/>
  </w:num>
  <w:num w:numId="19">
    <w:abstractNumId w:val="39"/>
  </w:num>
  <w:num w:numId="20">
    <w:abstractNumId w:val="14"/>
  </w:num>
  <w:num w:numId="21">
    <w:abstractNumId w:val="0"/>
  </w:num>
  <w:num w:numId="22">
    <w:abstractNumId w:val="13"/>
  </w:num>
  <w:num w:numId="23">
    <w:abstractNumId w:val="12"/>
  </w:num>
  <w:num w:numId="24">
    <w:abstractNumId w:val="22"/>
  </w:num>
  <w:num w:numId="25">
    <w:abstractNumId w:val="30"/>
  </w:num>
  <w:num w:numId="26">
    <w:abstractNumId w:val="2"/>
  </w:num>
  <w:num w:numId="27">
    <w:abstractNumId w:val="6"/>
  </w:num>
  <w:num w:numId="28">
    <w:abstractNumId w:val="35"/>
  </w:num>
  <w:num w:numId="29">
    <w:abstractNumId w:val="18"/>
  </w:num>
  <w:num w:numId="30">
    <w:abstractNumId w:val="9"/>
  </w:num>
  <w:num w:numId="31">
    <w:abstractNumId w:val="41"/>
  </w:num>
  <w:num w:numId="32">
    <w:abstractNumId w:val="5"/>
  </w:num>
  <w:num w:numId="33">
    <w:abstractNumId w:val="4"/>
  </w:num>
  <w:num w:numId="34">
    <w:abstractNumId w:val="26"/>
  </w:num>
  <w:num w:numId="35">
    <w:abstractNumId w:val="46"/>
  </w:num>
  <w:num w:numId="36">
    <w:abstractNumId w:val="28"/>
  </w:num>
  <w:num w:numId="37">
    <w:abstractNumId w:val="16"/>
  </w:num>
  <w:num w:numId="38">
    <w:abstractNumId w:val="29"/>
  </w:num>
  <w:num w:numId="39">
    <w:abstractNumId w:val="11"/>
  </w:num>
  <w:num w:numId="40">
    <w:abstractNumId w:val="45"/>
  </w:num>
  <w:num w:numId="41">
    <w:abstractNumId w:val="8"/>
  </w:num>
  <w:num w:numId="42">
    <w:abstractNumId w:val="3"/>
  </w:num>
  <w:num w:numId="43">
    <w:abstractNumId w:val="47"/>
  </w:num>
  <w:num w:numId="44">
    <w:abstractNumId w:val="37"/>
  </w:num>
  <w:num w:numId="45">
    <w:abstractNumId w:val="19"/>
  </w:num>
  <w:num w:numId="46">
    <w:abstractNumId w:val="25"/>
  </w:num>
  <w:num w:numId="47">
    <w:abstractNumId w:val="27"/>
  </w:num>
  <w:num w:numId="4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8722">
      <o:colormenu v:ext="edit" fillcolor="none" strokecolor="red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AA3"/>
    <w:rsid w:val="000014C5"/>
    <w:rsid w:val="00001BDC"/>
    <w:rsid w:val="000036BA"/>
    <w:rsid w:val="0000495A"/>
    <w:rsid w:val="000131F8"/>
    <w:rsid w:val="00013838"/>
    <w:rsid w:val="00021BA0"/>
    <w:rsid w:val="000253A7"/>
    <w:rsid w:val="00026780"/>
    <w:rsid w:val="00034938"/>
    <w:rsid w:val="00034D5B"/>
    <w:rsid w:val="00037CDF"/>
    <w:rsid w:val="00040E60"/>
    <w:rsid w:val="00041508"/>
    <w:rsid w:val="000427C4"/>
    <w:rsid w:val="00044F6D"/>
    <w:rsid w:val="00046370"/>
    <w:rsid w:val="0005284F"/>
    <w:rsid w:val="000545E9"/>
    <w:rsid w:val="0005476E"/>
    <w:rsid w:val="00062C69"/>
    <w:rsid w:val="00066B9C"/>
    <w:rsid w:val="00067A34"/>
    <w:rsid w:val="00067EC2"/>
    <w:rsid w:val="00070870"/>
    <w:rsid w:val="000720CC"/>
    <w:rsid w:val="00080A7B"/>
    <w:rsid w:val="00081BCB"/>
    <w:rsid w:val="000875E3"/>
    <w:rsid w:val="000901D9"/>
    <w:rsid w:val="000915FC"/>
    <w:rsid w:val="00091CBE"/>
    <w:rsid w:val="00094543"/>
    <w:rsid w:val="000947E4"/>
    <w:rsid w:val="0009568F"/>
    <w:rsid w:val="000A220E"/>
    <w:rsid w:val="000A3F68"/>
    <w:rsid w:val="000A511F"/>
    <w:rsid w:val="000B22DE"/>
    <w:rsid w:val="000B2B65"/>
    <w:rsid w:val="000B3BEF"/>
    <w:rsid w:val="000B7096"/>
    <w:rsid w:val="000C310A"/>
    <w:rsid w:val="000C76EC"/>
    <w:rsid w:val="000E0A20"/>
    <w:rsid w:val="000E44A6"/>
    <w:rsid w:val="000E752E"/>
    <w:rsid w:val="000F4424"/>
    <w:rsid w:val="000F542A"/>
    <w:rsid w:val="00101AAC"/>
    <w:rsid w:val="00102A74"/>
    <w:rsid w:val="00105488"/>
    <w:rsid w:val="001108DB"/>
    <w:rsid w:val="00113DA8"/>
    <w:rsid w:val="001147AD"/>
    <w:rsid w:val="00116EDF"/>
    <w:rsid w:val="00130DC4"/>
    <w:rsid w:val="00152A9C"/>
    <w:rsid w:val="00156583"/>
    <w:rsid w:val="001622C3"/>
    <w:rsid w:val="00162E7F"/>
    <w:rsid w:val="00163797"/>
    <w:rsid w:val="00170410"/>
    <w:rsid w:val="00172565"/>
    <w:rsid w:val="0017555A"/>
    <w:rsid w:val="001768C9"/>
    <w:rsid w:val="00176EA5"/>
    <w:rsid w:val="00180571"/>
    <w:rsid w:val="00181A6B"/>
    <w:rsid w:val="00191B3E"/>
    <w:rsid w:val="001939A0"/>
    <w:rsid w:val="001A1237"/>
    <w:rsid w:val="001B20D3"/>
    <w:rsid w:val="001B5B34"/>
    <w:rsid w:val="001C03F7"/>
    <w:rsid w:val="001C10DC"/>
    <w:rsid w:val="001D0B54"/>
    <w:rsid w:val="001D0D80"/>
    <w:rsid w:val="001D0E22"/>
    <w:rsid w:val="001D43F1"/>
    <w:rsid w:val="001D5255"/>
    <w:rsid w:val="001E08F6"/>
    <w:rsid w:val="001E6970"/>
    <w:rsid w:val="001E6B9B"/>
    <w:rsid w:val="001F2150"/>
    <w:rsid w:val="001F41BD"/>
    <w:rsid w:val="002018FC"/>
    <w:rsid w:val="0020391D"/>
    <w:rsid w:val="00204F04"/>
    <w:rsid w:val="00207059"/>
    <w:rsid w:val="002101BA"/>
    <w:rsid w:val="00213392"/>
    <w:rsid w:val="0022047A"/>
    <w:rsid w:val="00222369"/>
    <w:rsid w:val="00223CE8"/>
    <w:rsid w:val="002257C1"/>
    <w:rsid w:val="00245A23"/>
    <w:rsid w:val="0024750E"/>
    <w:rsid w:val="00250793"/>
    <w:rsid w:val="002565F8"/>
    <w:rsid w:val="00264BFF"/>
    <w:rsid w:val="00267603"/>
    <w:rsid w:val="00274803"/>
    <w:rsid w:val="00277E77"/>
    <w:rsid w:val="00277FF4"/>
    <w:rsid w:val="00280F14"/>
    <w:rsid w:val="002867B2"/>
    <w:rsid w:val="00287E90"/>
    <w:rsid w:val="002923B5"/>
    <w:rsid w:val="00292B5D"/>
    <w:rsid w:val="00294802"/>
    <w:rsid w:val="00295E96"/>
    <w:rsid w:val="00296035"/>
    <w:rsid w:val="00296053"/>
    <w:rsid w:val="00296465"/>
    <w:rsid w:val="002968CB"/>
    <w:rsid w:val="00297A7E"/>
    <w:rsid w:val="002A2951"/>
    <w:rsid w:val="002A334D"/>
    <w:rsid w:val="002A50D5"/>
    <w:rsid w:val="002B15B5"/>
    <w:rsid w:val="002B33BD"/>
    <w:rsid w:val="002B51D0"/>
    <w:rsid w:val="002B69F2"/>
    <w:rsid w:val="002B77FF"/>
    <w:rsid w:val="002C419C"/>
    <w:rsid w:val="002C6CEF"/>
    <w:rsid w:val="002C7867"/>
    <w:rsid w:val="002D054D"/>
    <w:rsid w:val="002D355E"/>
    <w:rsid w:val="002D460D"/>
    <w:rsid w:val="002D46D0"/>
    <w:rsid w:val="002E0ABC"/>
    <w:rsid w:val="002E1D72"/>
    <w:rsid w:val="002E22CA"/>
    <w:rsid w:val="002E2583"/>
    <w:rsid w:val="002E4336"/>
    <w:rsid w:val="002F07BF"/>
    <w:rsid w:val="002F2414"/>
    <w:rsid w:val="002F2921"/>
    <w:rsid w:val="002F52A2"/>
    <w:rsid w:val="00303216"/>
    <w:rsid w:val="00306398"/>
    <w:rsid w:val="003066FD"/>
    <w:rsid w:val="00307965"/>
    <w:rsid w:val="003124B7"/>
    <w:rsid w:val="00314856"/>
    <w:rsid w:val="00315357"/>
    <w:rsid w:val="00322129"/>
    <w:rsid w:val="00322394"/>
    <w:rsid w:val="00325C21"/>
    <w:rsid w:val="003266DB"/>
    <w:rsid w:val="003268E7"/>
    <w:rsid w:val="0033694E"/>
    <w:rsid w:val="003413A2"/>
    <w:rsid w:val="003478DB"/>
    <w:rsid w:val="00347FD1"/>
    <w:rsid w:val="003537DE"/>
    <w:rsid w:val="00353FFE"/>
    <w:rsid w:val="003542F8"/>
    <w:rsid w:val="003558FB"/>
    <w:rsid w:val="00356729"/>
    <w:rsid w:val="00356B8F"/>
    <w:rsid w:val="0036058C"/>
    <w:rsid w:val="00361742"/>
    <w:rsid w:val="00362241"/>
    <w:rsid w:val="003673AA"/>
    <w:rsid w:val="00370744"/>
    <w:rsid w:val="0037193F"/>
    <w:rsid w:val="0037281D"/>
    <w:rsid w:val="00373BD3"/>
    <w:rsid w:val="00374D5F"/>
    <w:rsid w:val="00383168"/>
    <w:rsid w:val="00384A32"/>
    <w:rsid w:val="0038668F"/>
    <w:rsid w:val="00387714"/>
    <w:rsid w:val="00392EFC"/>
    <w:rsid w:val="00395E9C"/>
    <w:rsid w:val="003A318E"/>
    <w:rsid w:val="003A5F88"/>
    <w:rsid w:val="003B17FB"/>
    <w:rsid w:val="003B378B"/>
    <w:rsid w:val="003B7779"/>
    <w:rsid w:val="003C0B86"/>
    <w:rsid w:val="003C5275"/>
    <w:rsid w:val="003D05F3"/>
    <w:rsid w:val="003D35DD"/>
    <w:rsid w:val="003D5646"/>
    <w:rsid w:val="003D59F5"/>
    <w:rsid w:val="003D7D61"/>
    <w:rsid w:val="003E09A6"/>
    <w:rsid w:val="003E131D"/>
    <w:rsid w:val="003E16BD"/>
    <w:rsid w:val="003E1A7F"/>
    <w:rsid w:val="003E43E6"/>
    <w:rsid w:val="003E6ED8"/>
    <w:rsid w:val="003F3756"/>
    <w:rsid w:val="003F41B6"/>
    <w:rsid w:val="003F6A4E"/>
    <w:rsid w:val="003F7480"/>
    <w:rsid w:val="003F7751"/>
    <w:rsid w:val="003F778C"/>
    <w:rsid w:val="00401DCD"/>
    <w:rsid w:val="0040258A"/>
    <w:rsid w:val="00402DB2"/>
    <w:rsid w:val="00404E96"/>
    <w:rsid w:val="00406697"/>
    <w:rsid w:val="00406BC9"/>
    <w:rsid w:val="004074FC"/>
    <w:rsid w:val="00412B7A"/>
    <w:rsid w:val="0041708E"/>
    <w:rsid w:val="00421C94"/>
    <w:rsid w:val="0042428E"/>
    <w:rsid w:val="00424961"/>
    <w:rsid w:val="00424E93"/>
    <w:rsid w:val="0042674C"/>
    <w:rsid w:val="00430B86"/>
    <w:rsid w:val="00440C53"/>
    <w:rsid w:val="004424BF"/>
    <w:rsid w:val="004427C3"/>
    <w:rsid w:val="00442BDE"/>
    <w:rsid w:val="004447BE"/>
    <w:rsid w:val="00446C4D"/>
    <w:rsid w:val="004500CC"/>
    <w:rsid w:val="004573F4"/>
    <w:rsid w:val="00457A39"/>
    <w:rsid w:val="00461F26"/>
    <w:rsid w:val="0046412F"/>
    <w:rsid w:val="00464808"/>
    <w:rsid w:val="004674B0"/>
    <w:rsid w:val="004801FD"/>
    <w:rsid w:val="00483F96"/>
    <w:rsid w:val="00486133"/>
    <w:rsid w:val="0048772F"/>
    <w:rsid w:val="00494FF3"/>
    <w:rsid w:val="004B04C8"/>
    <w:rsid w:val="004B2C84"/>
    <w:rsid w:val="004B35D4"/>
    <w:rsid w:val="004B3660"/>
    <w:rsid w:val="004B527D"/>
    <w:rsid w:val="004D0426"/>
    <w:rsid w:val="004E1267"/>
    <w:rsid w:val="004E1A8B"/>
    <w:rsid w:val="004E4198"/>
    <w:rsid w:val="004E5215"/>
    <w:rsid w:val="004E548C"/>
    <w:rsid w:val="004E5C20"/>
    <w:rsid w:val="004E6063"/>
    <w:rsid w:val="004F0EA0"/>
    <w:rsid w:val="004F0F6C"/>
    <w:rsid w:val="004F1671"/>
    <w:rsid w:val="004F3236"/>
    <w:rsid w:val="004F3584"/>
    <w:rsid w:val="004F3E59"/>
    <w:rsid w:val="004F415A"/>
    <w:rsid w:val="004F46A4"/>
    <w:rsid w:val="0050687B"/>
    <w:rsid w:val="005115AA"/>
    <w:rsid w:val="00511B72"/>
    <w:rsid w:val="00524A2F"/>
    <w:rsid w:val="0052670A"/>
    <w:rsid w:val="005308AF"/>
    <w:rsid w:val="005352A1"/>
    <w:rsid w:val="00536C84"/>
    <w:rsid w:val="00542ACD"/>
    <w:rsid w:val="00542EC9"/>
    <w:rsid w:val="00544D2B"/>
    <w:rsid w:val="00552670"/>
    <w:rsid w:val="005527C4"/>
    <w:rsid w:val="005529EE"/>
    <w:rsid w:val="0055326D"/>
    <w:rsid w:val="00557434"/>
    <w:rsid w:val="00561F9B"/>
    <w:rsid w:val="00564AC1"/>
    <w:rsid w:val="0057249C"/>
    <w:rsid w:val="00576835"/>
    <w:rsid w:val="00577A77"/>
    <w:rsid w:val="0058197A"/>
    <w:rsid w:val="00583BC1"/>
    <w:rsid w:val="005903E7"/>
    <w:rsid w:val="00593B55"/>
    <w:rsid w:val="00594914"/>
    <w:rsid w:val="005961F7"/>
    <w:rsid w:val="005979AB"/>
    <w:rsid w:val="005A690F"/>
    <w:rsid w:val="005A7B7B"/>
    <w:rsid w:val="005B017C"/>
    <w:rsid w:val="005B0823"/>
    <w:rsid w:val="005B14E0"/>
    <w:rsid w:val="005B1AFC"/>
    <w:rsid w:val="005B79EF"/>
    <w:rsid w:val="005C1229"/>
    <w:rsid w:val="005C420B"/>
    <w:rsid w:val="005C4243"/>
    <w:rsid w:val="005C4AF8"/>
    <w:rsid w:val="005D16ED"/>
    <w:rsid w:val="005D20B3"/>
    <w:rsid w:val="005D6F06"/>
    <w:rsid w:val="005E062A"/>
    <w:rsid w:val="005E0908"/>
    <w:rsid w:val="005E0A50"/>
    <w:rsid w:val="005E14E9"/>
    <w:rsid w:val="005E3C7A"/>
    <w:rsid w:val="005F0825"/>
    <w:rsid w:val="005F3AA4"/>
    <w:rsid w:val="00612137"/>
    <w:rsid w:val="00614091"/>
    <w:rsid w:val="00617CB3"/>
    <w:rsid w:val="006223F5"/>
    <w:rsid w:val="00625A4E"/>
    <w:rsid w:val="00626B12"/>
    <w:rsid w:val="006369C4"/>
    <w:rsid w:val="00641395"/>
    <w:rsid w:val="006458CB"/>
    <w:rsid w:val="00654ED9"/>
    <w:rsid w:val="00654F28"/>
    <w:rsid w:val="0065672C"/>
    <w:rsid w:val="00666CBA"/>
    <w:rsid w:val="0067082D"/>
    <w:rsid w:val="00670FE5"/>
    <w:rsid w:val="0067340E"/>
    <w:rsid w:val="00681848"/>
    <w:rsid w:val="0068614D"/>
    <w:rsid w:val="0069157F"/>
    <w:rsid w:val="006916E2"/>
    <w:rsid w:val="006A516E"/>
    <w:rsid w:val="006A578C"/>
    <w:rsid w:val="006B0DB8"/>
    <w:rsid w:val="006B22EB"/>
    <w:rsid w:val="006B435A"/>
    <w:rsid w:val="006B48FB"/>
    <w:rsid w:val="006B6A7B"/>
    <w:rsid w:val="006C40EF"/>
    <w:rsid w:val="006D058F"/>
    <w:rsid w:val="006D19F0"/>
    <w:rsid w:val="006D38D1"/>
    <w:rsid w:val="006D7D18"/>
    <w:rsid w:val="006E7DF7"/>
    <w:rsid w:val="006F107C"/>
    <w:rsid w:val="006F151F"/>
    <w:rsid w:val="006F31FF"/>
    <w:rsid w:val="006F4F20"/>
    <w:rsid w:val="006F62F7"/>
    <w:rsid w:val="0070033F"/>
    <w:rsid w:val="007009DB"/>
    <w:rsid w:val="007011F0"/>
    <w:rsid w:val="00702344"/>
    <w:rsid w:val="007025F5"/>
    <w:rsid w:val="00702785"/>
    <w:rsid w:val="0070621D"/>
    <w:rsid w:val="00710ADA"/>
    <w:rsid w:val="00710CA9"/>
    <w:rsid w:val="00711B22"/>
    <w:rsid w:val="00711EA9"/>
    <w:rsid w:val="00712062"/>
    <w:rsid w:val="00715A63"/>
    <w:rsid w:val="00717B9A"/>
    <w:rsid w:val="007239E8"/>
    <w:rsid w:val="0072462F"/>
    <w:rsid w:val="0073409E"/>
    <w:rsid w:val="0074091E"/>
    <w:rsid w:val="007431A6"/>
    <w:rsid w:val="00746CA1"/>
    <w:rsid w:val="007477EC"/>
    <w:rsid w:val="00747F0A"/>
    <w:rsid w:val="00752C39"/>
    <w:rsid w:val="007531B5"/>
    <w:rsid w:val="00753FF2"/>
    <w:rsid w:val="00754B51"/>
    <w:rsid w:val="00755498"/>
    <w:rsid w:val="007563C8"/>
    <w:rsid w:val="007565EE"/>
    <w:rsid w:val="00756F93"/>
    <w:rsid w:val="00764F13"/>
    <w:rsid w:val="0076642D"/>
    <w:rsid w:val="0077640B"/>
    <w:rsid w:val="00786113"/>
    <w:rsid w:val="00791614"/>
    <w:rsid w:val="007923F9"/>
    <w:rsid w:val="007956E1"/>
    <w:rsid w:val="007A1E35"/>
    <w:rsid w:val="007A459B"/>
    <w:rsid w:val="007A6D9C"/>
    <w:rsid w:val="007B1B4B"/>
    <w:rsid w:val="007B543D"/>
    <w:rsid w:val="007B5C1A"/>
    <w:rsid w:val="007C0201"/>
    <w:rsid w:val="007C404C"/>
    <w:rsid w:val="007C589D"/>
    <w:rsid w:val="007D15FC"/>
    <w:rsid w:val="007D63A3"/>
    <w:rsid w:val="007D6AA3"/>
    <w:rsid w:val="007E1504"/>
    <w:rsid w:val="007E51C9"/>
    <w:rsid w:val="007E76BC"/>
    <w:rsid w:val="007F38CD"/>
    <w:rsid w:val="00802B07"/>
    <w:rsid w:val="00803A72"/>
    <w:rsid w:val="008042F3"/>
    <w:rsid w:val="00806833"/>
    <w:rsid w:val="00807EBF"/>
    <w:rsid w:val="00810DDE"/>
    <w:rsid w:val="00815E02"/>
    <w:rsid w:val="00822240"/>
    <w:rsid w:val="008315CE"/>
    <w:rsid w:val="00832252"/>
    <w:rsid w:val="0083312D"/>
    <w:rsid w:val="00834D9D"/>
    <w:rsid w:val="008405C7"/>
    <w:rsid w:val="00841A21"/>
    <w:rsid w:val="00845A7D"/>
    <w:rsid w:val="00845BA8"/>
    <w:rsid w:val="008524F5"/>
    <w:rsid w:val="00852AC1"/>
    <w:rsid w:val="008644E6"/>
    <w:rsid w:val="0086460C"/>
    <w:rsid w:val="008657F6"/>
    <w:rsid w:val="008724F8"/>
    <w:rsid w:val="0087257E"/>
    <w:rsid w:val="00877237"/>
    <w:rsid w:val="008808B8"/>
    <w:rsid w:val="008818B2"/>
    <w:rsid w:val="00881B22"/>
    <w:rsid w:val="00883AB4"/>
    <w:rsid w:val="0088414F"/>
    <w:rsid w:val="0089005D"/>
    <w:rsid w:val="008934BB"/>
    <w:rsid w:val="0089393E"/>
    <w:rsid w:val="00894E04"/>
    <w:rsid w:val="0089780F"/>
    <w:rsid w:val="008A3292"/>
    <w:rsid w:val="008A3AF1"/>
    <w:rsid w:val="008A3E9A"/>
    <w:rsid w:val="008B02F5"/>
    <w:rsid w:val="008C381B"/>
    <w:rsid w:val="008C4000"/>
    <w:rsid w:val="008C7728"/>
    <w:rsid w:val="008D63E3"/>
    <w:rsid w:val="008E0621"/>
    <w:rsid w:val="008E23D0"/>
    <w:rsid w:val="008E4866"/>
    <w:rsid w:val="008E72F7"/>
    <w:rsid w:val="008F6073"/>
    <w:rsid w:val="00900C7F"/>
    <w:rsid w:val="00902744"/>
    <w:rsid w:val="00902B66"/>
    <w:rsid w:val="0090316E"/>
    <w:rsid w:val="009100BD"/>
    <w:rsid w:val="0091120C"/>
    <w:rsid w:val="009124C0"/>
    <w:rsid w:val="00912C9B"/>
    <w:rsid w:val="0091541F"/>
    <w:rsid w:val="00923262"/>
    <w:rsid w:val="00925E64"/>
    <w:rsid w:val="0093210E"/>
    <w:rsid w:val="009351BF"/>
    <w:rsid w:val="00936535"/>
    <w:rsid w:val="009376E4"/>
    <w:rsid w:val="00942688"/>
    <w:rsid w:val="0095145A"/>
    <w:rsid w:val="0096131E"/>
    <w:rsid w:val="0096216E"/>
    <w:rsid w:val="00967016"/>
    <w:rsid w:val="009743D9"/>
    <w:rsid w:val="009749C9"/>
    <w:rsid w:val="009801FC"/>
    <w:rsid w:val="009855D9"/>
    <w:rsid w:val="00985669"/>
    <w:rsid w:val="009901E2"/>
    <w:rsid w:val="00992081"/>
    <w:rsid w:val="009925E6"/>
    <w:rsid w:val="009A1E7D"/>
    <w:rsid w:val="009A31F5"/>
    <w:rsid w:val="009A63E8"/>
    <w:rsid w:val="009B0618"/>
    <w:rsid w:val="009B12BD"/>
    <w:rsid w:val="009B461A"/>
    <w:rsid w:val="009B54B4"/>
    <w:rsid w:val="009B78E6"/>
    <w:rsid w:val="009D105D"/>
    <w:rsid w:val="009D44A1"/>
    <w:rsid w:val="009D55DF"/>
    <w:rsid w:val="009D7746"/>
    <w:rsid w:val="009E4E89"/>
    <w:rsid w:val="009F3612"/>
    <w:rsid w:val="009F4716"/>
    <w:rsid w:val="009F4EAB"/>
    <w:rsid w:val="00A001AF"/>
    <w:rsid w:val="00A036FF"/>
    <w:rsid w:val="00A04FD3"/>
    <w:rsid w:val="00A0559F"/>
    <w:rsid w:val="00A06CF4"/>
    <w:rsid w:val="00A07BF2"/>
    <w:rsid w:val="00A14CE3"/>
    <w:rsid w:val="00A1763C"/>
    <w:rsid w:val="00A212CA"/>
    <w:rsid w:val="00A2362C"/>
    <w:rsid w:val="00A27FE9"/>
    <w:rsid w:val="00A36104"/>
    <w:rsid w:val="00A400F0"/>
    <w:rsid w:val="00A42589"/>
    <w:rsid w:val="00A42710"/>
    <w:rsid w:val="00A441D9"/>
    <w:rsid w:val="00A539A2"/>
    <w:rsid w:val="00A54EC3"/>
    <w:rsid w:val="00A70495"/>
    <w:rsid w:val="00A732AE"/>
    <w:rsid w:val="00A7420B"/>
    <w:rsid w:val="00A75C16"/>
    <w:rsid w:val="00A829F8"/>
    <w:rsid w:val="00A83694"/>
    <w:rsid w:val="00A95989"/>
    <w:rsid w:val="00AA3431"/>
    <w:rsid w:val="00AA3EEB"/>
    <w:rsid w:val="00AB3327"/>
    <w:rsid w:val="00AB689A"/>
    <w:rsid w:val="00AC2748"/>
    <w:rsid w:val="00AC2B0C"/>
    <w:rsid w:val="00AC4639"/>
    <w:rsid w:val="00AC5B79"/>
    <w:rsid w:val="00AD30E5"/>
    <w:rsid w:val="00AD3D6D"/>
    <w:rsid w:val="00AE3DD7"/>
    <w:rsid w:val="00AF10E4"/>
    <w:rsid w:val="00AF2031"/>
    <w:rsid w:val="00AF2765"/>
    <w:rsid w:val="00AF388F"/>
    <w:rsid w:val="00AF77E3"/>
    <w:rsid w:val="00B07040"/>
    <w:rsid w:val="00B11501"/>
    <w:rsid w:val="00B129C8"/>
    <w:rsid w:val="00B17675"/>
    <w:rsid w:val="00B17C05"/>
    <w:rsid w:val="00B249DD"/>
    <w:rsid w:val="00B33624"/>
    <w:rsid w:val="00B3757A"/>
    <w:rsid w:val="00B37908"/>
    <w:rsid w:val="00B420E5"/>
    <w:rsid w:val="00B44223"/>
    <w:rsid w:val="00B5016F"/>
    <w:rsid w:val="00B503D7"/>
    <w:rsid w:val="00B51C65"/>
    <w:rsid w:val="00B52853"/>
    <w:rsid w:val="00B61B2A"/>
    <w:rsid w:val="00B6313C"/>
    <w:rsid w:val="00B667B2"/>
    <w:rsid w:val="00B67924"/>
    <w:rsid w:val="00B7003C"/>
    <w:rsid w:val="00B718D1"/>
    <w:rsid w:val="00B7765B"/>
    <w:rsid w:val="00B77BBC"/>
    <w:rsid w:val="00B87321"/>
    <w:rsid w:val="00B94831"/>
    <w:rsid w:val="00B94A76"/>
    <w:rsid w:val="00BA47EC"/>
    <w:rsid w:val="00BB183D"/>
    <w:rsid w:val="00BB5017"/>
    <w:rsid w:val="00BB5673"/>
    <w:rsid w:val="00BC43E6"/>
    <w:rsid w:val="00BC5AC9"/>
    <w:rsid w:val="00BD511F"/>
    <w:rsid w:val="00BD52CC"/>
    <w:rsid w:val="00BE1796"/>
    <w:rsid w:val="00BE1EBC"/>
    <w:rsid w:val="00BE7F5B"/>
    <w:rsid w:val="00BF0332"/>
    <w:rsid w:val="00BF0C62"/>
    <w:rsid w:val="00BF1271"/>
    <w:rsid w:val="00BF18DB"/>
    <w:rsid w:val="00BF2B6F"/>
    <w:rsid w:val="00BF318B"/>
    <w:rsid w:val="00BF4B6B"/>
    <w:rsid w:val="00BF5C6C"/>
    <w:rsid w:val="00C02610"/>
    <w:rsid w:val="00C051B9"/>
    <w:rsid w:val="00C070FD"/>
    <w:rsid w:val="00C1193D"/>
    <w:rsid w:val="00C17E15"/>
    <w:rsid w:val="00C22D3E"/>
    <w:rsid w:val="00C25784"/>
    <w:rsid w:val="00C261AC"/>
    <w:rsid w:val="00C2636B"/>
    <w:rsid w:val="00C2648B"/>
    <w:rsid w:val="00C2652C"/>
    <w:rsid w:val="00C37F08"/>
    <w:rsid w:val="00C41B06"/>
    <w:rsid w:val="00C43761"/>
    <w:rsid w:val="00C468BD"/>
    <w:rsid w:val="00C479C4"/>
    <w:rsid w:val="00C47D2A"/>
    <w:rsid w:val="00C503C9"/>
    <w:rsid w:val="00C50A3D"/>
    <w:rsid w:val="00C52619"/>
    <w:rsid w:val="00C5507C"/>
    <w:rsid w:val="00C55DD1"/>
    <w:rsid w:val="00C564F1"/>
    <w:rsid w:val="00C6372D"/>
    <w:rsid w:val="00C63981"/>
    <w:rsid w:val="00C65F39"/>
    <w:rsid w:val="00C66DFB"/>
    <w:rsid w:val="00C82198"/>
    <w:rsid w:val="00C9377E"/>
    <w:rsid w:val="00CA48D3"/>
    <w:rsid w:val="00CA549F"/>
    <w:rsid w:val="00CB45B3"/>
    <w:rsid w:val="00CC0474"/>
    <w:rsid w:val="00CC1660"/>
    <w:rsid w:val="00CD1E8A"/>
    <w:rsid w:val="00CD2181"/>
    <w:rsid w:val="00CD39C3"/>
    <w:rsid w:val="00CD3B1C"/>
    <w:rsid w:val="00CE1111"/>
    <w:rsid w:val="00CE24CE"/>
    <w:rsid w:val="00CF684D"/>
    <w:rsid w:val="00CF70C6"/>
    <w:rsid w:val="00D0406E"/>
    <w:rsid w:val="00D04218"/>
    <w:rsid w:val="00D1020F"/>
    <w:rsid w:val="00D10BDA"/>
    <w:rsid w:val="00D12CB0"/>
    <w:rsid w:val="00D15B5F"/>
    <w:rsid w:val="00D17250"/>
    <w:rsid w:val="00D22F35"/>
    <w:rsid w:val="00D24A2F"/>
    <w:rsid w:val="00D2713F"/>
    <w:rsid w:val="00D27D76"/>
    <w:rsid w:val="00D30B36"/>
    <w:rsid w:val="00D34777"/>
    <w:rsid w:val="00D41AEB"/>
    <w:rsid w:val="00D421B4"/>
    <w:rsid w:val="00D42246"/>
    <w:rsid w:val="00D453EA"/>
    <w:rsid w:val="00D465B4"/>
    <w:rsid w:val="00D53DFD"/>
    <w:rsid w:val="00D56444"/>
    <w:rsid w:val="00D57EA6"/>
    <w:rsid w:val="00D6724B"/>
    <w:rsid w:val="00D739D4"/>
    <w:rsid w:val="00D86BFF"/>
    <w:rsid w:val="00D91FFA"/>
    <w:rsid w:val="00D92AED"/>
    <w:rsid w:val="00DA5036"/>
    <w:rsid w:val="00DA655D"/>
    <w:rsid w:val="00DB00AC"/>
    <w:rsid w:val="00DB086E"/>
    <w:rsid w:val="00DB1FF2"/>
    <w:rsid w:val="00DC4175"/>
    <w:rsid w:val="00DC49BC"/>
    <w:rsid w:val="00DC5273"/>
    <w:rsid w:val="00DD03FF"/>
    <w:rsid w:val="00DD0760"/>
    <w:rsid w:val="00DD3773"/>
    <w:rsid w:val="00DD52DF"/>
    <w:rsid w:val="00DD64BD"/>
    <w:rsid w:val="00DE419D"/>
    <w:rsid w:val="00DE6ADB"/>
    <w:rsid w:val="00DF1C15"/>
    <w:rsid w:val="00DF3A21"/>
    <w:rsid w:val="00DF7A45"/>
    <w:rsid w:val="00E031D9"/>
    <w:rsid w:val="00E078A2"/>
    <w:rsid w:val="00E12F6B"/>
    <w:rsid w:val="00E14438"/>
    <w:rsid w:val="00E224AB"/>
    <w:rsid w:val="00E22A63"/>
    <w:rsid w:val="00E22C9E"/>
    <w:rsid w:val="00E2559F"/>
    <w:rsid w:val="00E320A3"/>
    <w:rsid w:val="00E329BF"/>
    <w:rsid w:val="00E3383E"/>
    <w:rsid w:val="00E44098"/>
    <w:rsid w:val="00E46313"/>
    <w:rsid w:val="00E52191"/>
    <w:rsid w:val="00E5391F"/>
    <w:rsid w:val="00E53BB4"/>
    <w:rsid w:val="00E53C1C"/>
    <w:rsid w:val="00E54002"/>
    <w:rsid w:val="00E553A7"/>
    <w:rsid w:val="00E57566"/>
    <w:rsid w:val="00E57720"/>
    <w:rsid w:val="00E63B76"/>
    <w:rsid w:val="00E66520"/>
    <w:rsid w:val="00E67E74"/>
    <w:rsid w:val="00E71BAA"/>
    <w:rsid w:val="00E72DC5"/>
    <w:rsid w:val="00E7775A"/>
    <w:rsid w:val="00E77BB4"/>
    <w:rsid w:val="00E83AF4"/>
    <w:rsid w:val="00E8599E"/>
    <w:rsid w:val="00E86F3F"/>
    <w:rsid w:val="00E9010B"/>
    <w:rsid w:val="00E90548"/>
    <w:rsid w:val="00E91E8B"/>
    <w:rsid w:val="00E92B89"/>
    <w:rsid w:val="00E92D83"/>
    <w:rsid w:val="00E9549B"/>
    <w:rsid w:val="00E95702"/>
    <w:rsid w:val="00E96043"/>
    <w:rsid w:val="00EB34E7"/>
    <w:rsid w:val="00EB419B"/>
    <w:rsid w:val="00EC250F"/>
    <w:rsid w:val="00EC2744"/>
    <w:rsid w:val="00EC28B1"/>
    <w:rsid w:val="00EC2D5E"/>
    <w:rsid w:val="00EC415E"/>
    <w:rsid w:val="00EC41DD"/>
    <w:rsid w:val="00EC4AB8"/>
    <w:rsid w:val="00EC5AC2"/>
    <w:rsid w:val="00ED2CC9"/>
    <w:rsid w:val="00ED46D3"/>
    <w:rsid w:val="00ED4A27"/>
    <w:rsid w:val="00ED6DB8"/>
    <w:rsid w:val="00EF24EC"/>
    <w:rsid w:val="00EF50FD"/>
    <w:rsid w:val="00F00C8D"/>
    <w:rsid w:val="00F02F25"/>
    <w:rsid w:val="00F0642A"/>
    <w:rsid w:val="00F1252F"/>
    <w:rsid w:val="00F169DF"/>
    <w:rsid w:val="00F17122"/>
    <w:rsid w:val="00F23218"/>
    <w:rsid w:val="00F2415B"/>
    <w:rsid w:val="00F364BE"/>
    <w:rsid w:val="00F42024"/>
    <w:rsid w:val="00F44F10"/>
    <w:rsid w:val="00F47C2E"/>
    <w:rsid w:val="00F50FAD"/>
    <w:rsid w:val="00F5705F"/>
    <w:rsid w:val="00F6125F"/>
    <w:rsid w:val="00F65B54"/>
    <w:rsid w:val="00F72DFC"/>
    <w:rsid w:val="00F7580F"/>
    <w:rsid w:val="00F76B71"/>
    <w:rsid w:val="00F812DC"/>
    <w:rsid w:val="00F82B5F"/>
    <w:rsid w:val="00F82D4C"/>
    <w:rsid w:val="00F83EB6"/>
    <w:rsid w:val="00F8492F"/>
    <w:rsid w:val="00F84982"/>
    <w:rsid w:val="00F84BD6"/>
    <w:rsid w:val="00F901C9"/>
    <w:rsid w:val="00F9021C"/>
    <w:rsid w:val="00F9078F"/>
    <w:rsid w:val="00F91DFF"/>
    <w:rsid w:val="00F96783"/>
    <w:rsid w:val="00F96A44"/>
    <w:rsid w:val="00F96D0C"/>
    <w:rsid w:val="00FA1545"/>
    <w:rsid w:val="00FA446B"/>
    <w:rsid w:val="00FB3BA6"/>
    <w:rsid w:val="00FC1AE1"/>
    <w:rsid w:val="00FC3FE1"/>
    <w:rsid w:val="00FC4E3E"/>
    <w:rsid w:val="00FC65FA"/>
    <w:rsid w:val="00FC6878"/>
    <w:rsid w:val="00FC75C2"/>
    <w:rsid w:val="00FD1D9A"/>
    <w:rsid w:val="00FD2E2C"/>
    <w:rsid w:val="00FD39FB"/>
    <w:rsid w:val="00FD480D"/>
    <w:rsid w:val="00FD6FA5"/>
    <w:rsid w:val="00FE0611"/>
    <w:rsid w:val="00FE4D1B"/>
    <w:rsid w:val="00FE6847"/>
    <w:rsid w:val="00FE6B1E"/>
    <w:rsid w:val="00FF19E0"/>
    <w:rsid w:val="00FF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fillcolor="none" strokecolor="red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F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4">
    <w:name w:val="heading 4"/>
    <w:basedOn w:val="a"/>
    <w:link w:val="4Char"/>
    <w:uiPriority w:val="9"/>
    <w:qFormat/>
    <w:rsid w:val="005D6F06"/>
    <w:pPr>
      <w:widowControl/>
      <w:shd w:val="clear" w:color="auto" w:fill="FFFFFF"/>
      <w:wordWrap/>
      <w:autoSpaceDE/>
      <w:autoSpaceDN/>
      <w:spacing w:before="100" w:beforeAutospacing="1" w:after="100" w:afterAutospacing="1" w:line="225" w:lineRule="atLeast"/>
      <w:jc w:val="left"/>
      <w:outlineLvl w:val="3"/>
    </w:pPr>
    <w:rPr>
      <w:rFonts w:ascii="굴림" w:eastAsia="굴림" w:hAnsi="굴림"/>
      <w:b/>
      <w:bCs/>
      <w:color w:val="555555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7D6AA3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292B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2B5D"/>
  </w:style>
  <w:style w:type="paragraph" w:styleId="a5">
    <w:name w:val="footer"/>
    <w:basedOn w:val="a"/>
    <w:link w:val="Char1"/>
    <w:uiPriority w:val="99"/>
    <w:unhideWhenUsed/>
    <w:rsid w:val="00292B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2B5D"/>
  </w:style>
  <w:style w:type="paragraph" w:styleId="a6">
    <w:name w:val="Normal (Web)"/>
    <w:basedOn w:val="a"/>
    <w:uiPriority w:val="99"/>
    <w:rsid w:val="00292B5D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/>
      <w:kern w:val="0"/>
      <w:sz w:val="24"/>
      <w:szCs w:val="24"/>
      <w:lang w:eastAsia="en-US" w:bidi="en-US"/>
    </w:rPr>
  </w:style>
  <w:style w:type="table" w:styleId="a7">
    <w:name w:val="Table Grid"/>
    <w:basedOn w:val="a1"/>
    <w:uiPriority w:val="59"/>
    <w:rsid w:val="00743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제목 4 Char"/>
    <w:link w:val="4"/>
    <w:uiPriority w:val="9"/>
    <w:rsid w:val="005D6F06"/>
    <w:rPr>
      <w:rFonts w:ascii="굴림" w:eastAsia="굴림" w:hAnsi="굴림" w:cs="굴림"/>
      <w:b/>
      <w:bCs/>
      <w:color w:val="555555"/>
      <w:kern w:val="0"/>
      <w:sz w:val="18"/>
      <w:szCs w:val="18"/>
      <w:shd w:val="clear" w:color="auto" w:fill="FFFFFF"/>
    </w:rPr>
  </w:style>
  <w:style w:type="character" w:customStyle="1" w:styleId="bar5">
    <w:name w:val="bar5"/>
    <w:rsid w:val="005D6F06"/>
    <w:rPr>
      <w:color w:val="E6E7E8"/>
    </w:rPr>
  </w:style>
  <w:style w:type="paragraph" w:styleId="a8">
    <w:name w:val="Balloon Text"/>
    <w:basedOn w:val="a"/>
    <w:link w:val="Char2"/>
    <w:uiPriority w:val="99"/>
    <w:semiHidden/>
    <w:unhideWhenUsed/>
    <w:rsid w:val="005D6F06"/>
    <w:rPr>
      <w:kern w:val="0"/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5D6F06"/>
    <w:rPr>
      <w:rFonts w:ascii="맑은 고딕" w:eastAsia="맑은 고딕" w:hAnsi="맑은 고딕" w:cs="Times New Roman"/>
      <w:sz w:val="18"/>
      <w:szCs w:val="18"/>
    </w:rPr>
  </w:style>
  <w:style w:type="character" w:styleId="a9">
    <w:name w:val="Placeholder Text"/>
    <w:uiPriority w:val="99"/>
    <w:semiHidden/>
    <w:rsid w:val="00786113"/>
    <w:rPr>
      <w:color w:val="808080"/>
    </w:rPr>
  </w:style>
  <w:style w:type="character" w:styleId="aa">
    <w:name w:val="Hyperlink"/>
    <w:uiPriority w:val="99"/>
    <w:unhideWhenUsed/>
    <w:rsid w:val="00786113"/>
    <w:rPr>
      <w:color w:val="0000FF"/>
      <w:u w:val="single"/>
    </w:rPr>
  </w:style>
  <w:style w:type="character" w:styleId="ab">
    <w:name w:val="Strong"/>
    <w:uiPriority w:val="22"/>
    <w:qFormat/>
    <w:rsid w:val="00552670"/>
    <w:rPr>
      <w:b/>
      <w:bCs/>
    </w:rPr>
  </w:style>
  <w:style w:type="character" w:styleId="ac">
    <w:name w:val="FollowedHyperlink"/>
    <w:uiPriority w:val="99"/>
    <w:semiHidden/>
    <w:unhideWhenUsed/>
    <w:rsid w:val="00902B66"/>
    <w:rPr>
      <w:color w:val="800080"/>
      <w:u w:val="single"/>
    </w:rPr>
  </w:style>
  <w:style w:type="character" w:customStyle="1" w:styleId="Char">
    <w:name w:val="목록 단락 Char"/>
    <w:basedOn w:val="a0"/>
    <w:link w:val="a3"/>
    <w:uiPriority w:val="34"/>
    <w:rsid w:val="00AD30E5"/>
    <w:rPr>
      <w:kern w:val="2"/>
      <w:szCs w:val="22"/>
    </w:rPr>
  </w:style>
  <w:style w:type="paragraph" w:customStyle="1" w:styleId="msolistparagraph0">
    <w:name w:val="msolistparagraph"/>
    <w:basedOn w:val="a"/>
    <w:rsid w:val="003E131D"/>
    <w:pPr>
      <w:widowControl/>
      <w:wordWrap/>
      <w:autoSpaceDE/>
      <w:autoSpaceDN/>
      <w:ind w:leftChars="400" w:left="400"/>
    </w:pPr>
    <w:rPr>
      <w:rFonts w:cs="굴림"/>
      <w:kern w:val="0"/>
      <w:szCs w:val="20"/>
    </w:rPr>
  </w:style>
  <w:style w:type="paragraph" w:customStyle="1" w:styleId="3">
    <w:name w:val="스타일3"/>
    <w:basedOn w:val="a6"/>
    <w:rsid w:val="0046412F"/>
    <w:pPr>
      <w:widowControl w:val="0"/>
      <w:wordWrap w:val="0"/>
      <w:autoSpaceDE w:val="0"/>
      <w:autoSpaceDN w:val="0"/>
      <w:spacing w:beforeAutospacing="0" w:afterAutospacing="0" w:line="240" w:lineRule="auto"/>
      <w:ind w:leftChars="150" w:left="330"/>
      <w:jc w:val="both"/>
    </w:pPr>
    <w:rPr>
      <w:rFonts w:ascii="뫼비우스 Bold" w:eastAsia="뫼비우스 Bold" w:hAnsi="뫼비우스 Bold" w:cs="Arial"/>
      <w:spacing w:val="-6"/>
      <w:kern w:val="2"/>
      <w:sz w:val="32"/>
      <w:szCs w:val="32"/>
      <w:lang w:eastAsia="ko-KR"/>
    </w:rPr>
  </w:style>
  <w:style w:type="paragraph" w:customStyle="1" w:styleId="9">
    <w:name w:val="스타일9"/>
    <w:basedOn w:val="a"/>
    <w:link w:val="9Char"/>
    <w:rsid w:val="0046412F"/>
    <w:pPr>
      <w:widowControl/>
      <w:wordWrap/>
      <w:autoSpaceDE/>
      <w:autoSpaceDN/>
      <w:spacing w:line="400" w:lineRule="exact"/>
      <w:jc w:val="left"/>
    </w:pPr>
    <w:rPr>
      <w:rFonts w:ascii="뫼비우스 Bold" w:eastAsia="뫼비우스 Bold" w:hAnsi="뫼비우스 Bold" w:cs="Arial"/>
      <w:sz w:val="28"/>
      <w:szCs w:val="28"/>
      <w:lang w:bidi="en-US"/>
    </w:rPr>
  </w:style>
  <w:style w:type="character" w:customStyle="1" w:styleId="9Char">
    <w:name w:val="스타일9 Char"/>
    <w:basedOn w:val="a0"/>
    <w:link w:val="9"/>
    <w:rsid w:val="0046412F"/>
    <w:rPr>
      <w:rFonts w:ascii="뫼비우스 Bold" w:eastAsia="뫼비우스 Bold" w:hAnsi="뫼비우스 Bold" w:cs="Arial"/>
      <w:kern w:val="2"/>
      <w:sz w:val="28"/>
      <w:szCs w:val="28"/>
      <w:lang w:bidi="en-US"/>
    </w:rPr>
  </w:style>
  <w:style w:type="character" w:customStyle="1" w:styleId="smnum">
    <w:name w:val="sm_num"/>
    <w:basedOn w:val="a0"/>
    <w:rsid w:val="00F61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752">
                      <w:marLeft w:val="225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427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552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cdemy.skp@skplanet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Bold">
    <w:panose1 w:val="02000500000000000000"/>
    <w:charset w:val="81"/>
    <w:family w:val="auto"/>
    <w:pitch w:val="variable"/>
    <w:sig w:usb0="800002A7" w:usb1="09D77CFB" w:usb2="00000010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059D4"/>
    <w:rsid w:val="006059D4"/>
    <w:rsid w:val="00B6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5D194604DA4E09826CE927645E872D">
    <w:name w:val="0C5D194604DA4E09826CE927645E872D"/>
    <w:rsid w:val="006059D4"/>
    <w:pPr>
      <w:widowControl w:val="0"/>
      <w:wordWrap w:val="0"/>
      <w:autoSpaceDE w:val="0"/>
      <w:autoSpaceDN w:val="0"/>
      <w:jc w:val="both"/>
    </w:pPr>
  </w:style>
  <w:style w:type="paragraph" w:customStyle="1" w:styleId="31C11CCF806244E3924631E4D53062F2">
    <w:name w:val="31C11CCF806244E3924631E4D53062F2"/>
    <w:rsid w:val="006059D4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B48C-1966-4EE8-B1E6-669E7773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ngDahm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Dahm</dc:creator>
  <cp:keywords/>
  <dc:description/>
  <cp:lastModifiedBy>SKTELECOM</cp:lastModifiedBy>
  <cp:revision>3</cp:revision>
  <cp:lastPrinted>2011-11-07T05:04:00Z</cp:lastPrinted>
  <dcterms:created xsi:type="dcterms:W3CDTF">2011-11-21T02:15:00Z</dcterms:created>
  <dcterms:modified xsi:type="dcterms:W3CDTF">2011-11-21T02:15:00Z</dcterms:modified>
</cp:coreProperties>
</file>